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26328AD" w:rsidR="0035320F" w:rsidRDefault="00BA57F6">
      <w:r>
        <w:t xml:space="preserve">A </w:t>
      </w:r>
      <w:r w:rsidR="00F32DFD">
        <w:t>Teensy microcontroller</w:t>
      </w:r>
      <w:del w:id="0" w:author="Romano Linux Desktop" w:date="2018-11-13T13:38:00Z">
        <w:r w:rsidR="00F32DFD" w:rsidDel="00FE6AFB">
          <w:delText xml:space="preserve"> </w:delText>
        </w:r>
      </w:del>
      <w:r w:rsidR="00F32DFD">
        <w:t>based</w:t>
      </w:r>
      <w:r w:rsidR="00603326">
        <w:t xml:space="preserve"> flexible</w:t>
      </w:r>
      <w:r w:rsidR="00F32DFD">
        <w:t xml:space="preserve">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79C93FE6"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w:t>
      </w:r>
      <w:r w:rsidR="00603326">
        <w:t xml:space="preserve"> 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ins w:id="1" w:author="Romano Linux Desktop" w:date="2018-11-13T13:42:00Z">
        <w:r w:rsidR="00FE6AFB">
          <w:t>s</w:t>
        </w:r>
      </w:ins>
      <w:r w:rsidR="00603326">
        <w:t xml:space="preserve"> and  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603326">
        <w:t xml:space="preserve">a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control of</w:t>
      </w:r>
      <w:ins w:id="2" w:author="Romano Linux Desktop" w:date="2018-11-13T13:43:00Z">
        <w:r w:rsidR="003E26F8">
          <w:t xml:space="preserve"> an imaging device such as a</w:t>
        </w:r>
      </w:ins>
      <w:r w:rsidR="004918EB">
        <w:t xml:space="preserve"> </w:t>
      </w:r>
      <w:r w:rsidR="00603326">
        <w:t xml:space="preserve">sCMOS camera </w:t>
      </w:r>
      <w:r w:rsidR="004918EB">
        <w:t>for</w:t>
      </w:r>
      <w:r w:rsidR="003E64DD">
        <w:t xml:space="preserve"> high speed</w:t>
      </w:r>
      <w:r w:rsidR="004918EB">
        <w:t xml:space="preserve"> 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03326">
        <w:t xml:space="preserve">sCMOS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w:t>
      </w:r>
      <w:r w:rsidR="00603326">
        <w:t xml:space="preserve">interface </w:t>
      </w:r>
      <w:r w:rsidR="00DD174E">
        <w:t xml:space="preserve">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w:t>
      </w:r>
      <w:r w:rsidR="00603326">
        <w:t>monitoring</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00A91AB5" w:rsidR="00724071" w:rsidRDefault="006F7BBE">
      <w:pPr>
        <w:ind w:firstLine="360"/>
        <w:rPr>
          <w:rFonts w:eastAsiaTheme="minorEastAsia" w:hAnsi="Calibri"/>
          <w:color w:val="000000" w:themeColor="text1"/>
          <w:kern w:val="24"/>
        </w:rPr>
      </w:pPr>
      <w:r>
        <w:t>Recent advance</w:t>
      </w:r>
      <w:r w:rsidR="00703438">
        <w:t>s</w:t>
      </w:r>
      <w:r>
        <w:t xml:space="preserve"> in </w:t>
      </w:r>
      <w:r w:rsidR="00C52A80">
        <w:t xml:space="preserve">sCMOS cameras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xml:space="preserve">’ activity, allowing </w:t>
      </w:r>
      <w:r w:rsidR="00603326">
        <w:t xml:space="preserve">comprehensive </w:t>
      </w:r>
      <w:r w:rsidR="00C52A80">
        <w:t xml:space="preserve">analysis of </w:t>
      </w:r>
      <w:r w:rsidR="00603326">
        <w:t xml:space="preserve">neural </w:t>
      </w:r>
      <w:r w:rsidR="00C52A80">
        <w:t xml:space="preserve">networks related to behavior </w:t>
      </w:r>
      <w:sdt>
        <w:sdtPr>
          <w:id w:val="4642874"/>
          <w:citation/>
        </w:sdt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One key aspect of</w:t>
      </w:r>
      <w:r w:rsidR="00462DBD">
        <w:t xml:space="preserve"> such behavioral experimental design is the temporal precision, where neural activities can be precisely aligned with behavioral progress </w:t>
      </w:r>
      <w:customXmlInsRangeStart w:id="3" w:author="Romano Linux Desktop" w:date="2018-11-13T13:45:00Z"/>
      <w:sdt>
        <w:sdtPr>
          <w:id w:val="-1833281966"/>
          <w:citation/>
        </w:sdtPr>
        <w:sdtContent>
          <w:customXmlInsRangeEnd w:id="3"/>
          <w:ins w:id="4" w:author="Romano Linux Desktop" w:date="2018-11-13T13:45:00Z">
            <w:r w:rsidR="003E26F8">
              <w:fldChar w:fldCharType="begin"/>
            </w:r>
            <w:r w:rsidR="003E26F8">
              <w:instrText xml:space="preserve"> CITATION Sol18 \l 1033 </w:instrText>
            </w:r>
          </w:ins>
          <w:r w:rsidR="003E26F8">
            <w:fldChar w:fldCharType="separate"/>
          </w:r>
          <w:ins w:id="5" w:author="Romano Linux Desktop" w:date="2018-11-13T13:45:00Z">
            <w:r w:rsidR="003E26F8">
              <w:rPr>
                <w:noProof/>
              </w:rPr>
              <w:t>(Solari, Sviatkó, Laszlovsky, Hegedüs, &amp; Hangya, 2018)</w:t>
            </w:r>
            <w:r w:rsidR="003E26F8">
              <w:fldChar w:fldCharType="end"/>
            </w:r>
          </w:ins>
          <w:customXmlInsRangeStart w:id="6" w:author="Romano Linux Desktop" w:date="2018-11-13T13:45:00Z"/>
        </w:sdtContent>
      </w:sdt>
      <w:customXmlInsRangeEnd w:id="6"/>
      <w:ins w:id="7" w:author="X Han" w:date="2018-11-12T16:21:00Z">
        <w:del w:id="8" w:author="Romano Linux Desktop" w:date="2018-11-13T13:44:00Z">
          <w:r w:rsidR="00462DBD" w:rsidDel="003E26F8">
            <w:delText xml:space="preserve">(Reference from the previous sentence: Solaris…..). </w:delText>
          </w:r>
        </w:del>
      </w:ins>
      <w:r>
        <w:t xml:space="preserve">However, </w:t>
      </w:r>
      <w:r w:rsidR="00462DBD">
        <w:t xml:space="preserve">it has been difficult to </w:t>
      </w:r>
      <w:r w:rsidR="009C14C0">
        <w:t>integrat</w:t>
      </w:r>
      <w:r w:rsidR="00462DBD">
        <w:t>e</w:t>
      </w:r>
      <w:r w:rsidR="009C14C0">
        <w:t xml:space="preserve"> high speed sCMOS cameras </w:t>
      </w:r>
      <w:r w:rsidR="00462DBD">
        <w:t xml:space="preserve">deployed in calcium imaging experiment </w:t>
      </w:r>
      <w:r w:rsidR="009C14C0">
        <w:t>with devices needed to monitor</w:t>
      </w:r>
      <w:r w:rsidR="00C52A80">
        <w:t xml:space="preserve"> and control</w:t>
      </w:r>
      <w:r w:rsidR="009C14C0">
        <w:t xml:space="preserve"> behavioral</w:t>
      </w:r>
      <w:del w:id="9" w:author="Romano Linux Desktop" w:date="2018-11-13T13:46:00Z">
        <w:r w:rsidR="0076291D" w:rsidDel="003E26F8">
          <w:delText>.</w:delText>
        </w:r>
      </w:del>
      <w:r w:rsidR="009C14C0">
        <w:t xml:space="preserve"> </w:t>
      </w:r>
      <w:r w:rsidR="00603326">
        <w:t>experiments</w:t>
      </w:r>
      <w:r w:rsidR="00462DBD">
        <w:t>, primarily due to the large volume of data generated by sCMOS cameras at high speed.  Traditional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462DBD">
        <w:rPr>
          <w:rFonts w:eastAsiaTheme="minorEastAsia" w:hAnsi="Calibri"/>
          <w:color w:val="000000" w:themeColor="text1"/>
          <w:kern w:val="24"/>
        </w:rPr>
        <w:t xml:space="preserve">, such as that controlled by </w:t>
      </w:r>
      <w:r w:rsidR="00462DBD">
        <w:t xml:space="preserve">LabVIEW and Matlab, tend to result in </w:t>
      </w:r>
      <w:r w:rsidR="00462DBD">
        <w:rPr>
          <w:rFonts w:eastAsiaTheme="minorEastAsia" w:hAnsi="Calibri"/>
          <w:color w:val="000000" w:themeColor="text1"/>
          <w:kern w:val="24"/>
        </w:rPr>
        <w:t xml:space="preserve">undesired </w:t>
      </w:r>
      <w:r w:rsidR="00D25FD7">
        <w:rPr>
          <w:rFonts w:eastAsiaTheme="minorEastAsia" w:hAnsi="Calibri"/>
          <w:color w:val="000000" w:themeColor="text1"/>
          <w:kern w:val="24"/>
        </w:rPr>
        <w:t xml:space="preserve">variability in experimental timing, including frame capture, data acquisition, or </w:t>
      </w:r>
      <w:r w:rsidR="00462DBD">
        <w:rPr>
          <w:rFonts w:eastAsiaTheme="minorEastAsia" w:hAnsi="Calibri"/>
          <w:color w:val="000000" w:themeColor="text1"/>
          <w:kern w:val="24"/>
        </w:rPr>
        <w:t>device control</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w:t>
      </w:r>
      <w:r w:rsidR="0076291D">
        <w:rPr>
          <w:rFonts w:eastAsiaTheme="minorEastAsia" w:hAnsi="Calibri"/>
          <w:color w:val="000000" w:themeColor="text1"/>
          <w:kern w:val="24"/>
        </w:rPr>
        <w:t xml:space="preserve">ese </w:t>
      </w:r>
      <w:r w:rsidR="0076291D">
        <w:t>powerful</w:t>
      </w:r>
      <w:r w:rsidR="00C22EC9">
        <w:rPr>
          <w:rFonts w:eastAsiaTheme="minorEastAsia" w:hAnsi="Calibri"/>
          <w:color w:val="000000" w:themeColor="text1"/>
          <w:kern w:val="24"/>
        </w:rPr>
        <w:t xml:space="preserve"> computer programs </w:t>
      </w:r>
      <w:r w:rsidR="0076291D">
        <w:rPr>
          <w:rFonts w:eastAsiaTheme="minorEastAsia" w:hAnsi="Calibri"/>
          <w:color w:val="000000" w:themeColor="text1"/>
          <w:kern w:val="24"/>
        </w:rPr>
        <w:t xml:space="preserve">that offer wide range of application </w:t>
      </w:r>
      <w:r w:rsidR="00C22EC9">
        <w:rPr>
          <w:rFonts w:eastAsiaTheme="minorEastAsia" w:hAnsi="Calibri"/>
          <w:color w:val="000000" w:themeColor="text1"/>
          <w:kern w:val="24"/>
        </w:rPr>
        <w:t xml:space="preserve">utilize </w:t>
      </w:r>
      <w:r w:rsidR="0076291D">
        <w:rPr>
          <w:rFonts w:eastAsiaTheme="minorEastAsia" w:hAnsi="Calibri"/>
          <w:color w:val="000000" w:themeColor="text1"/>
          <w:kern w:val="24"/>
        </w:rPr>
        <w:t xml:space="preserve">the </w:t>
      </w:r>
      <w:r w:rsidR="00C22EC9">
        <w:rPr>
          <w:rFonts w:eastAsiaTheme="minorEastAsia" w:hAnsi="Calibri"/>
          <w:color w:val="000000" w:themeColor="text1"/>
          <w:kern w:val="24"/>
        </w:rPr>
        <w:t xml:space="preserve">full operating system that </w:t>
      </w:r>
      <w:r w:rsidR="0076291D">
        <w:rPr>
          <w:rFonts w:eastAsiaTheme="minorEastAsia" w:hAnsi="Calibri"/>
          <w:color w:val="000000" w:themeColor="text1"/>
          <w:kern w:val="24"/>
        </w:rPr>
        <w:t xml:space="preserve">need to </w:t>
      </w:r>
      <w:r w:rsidR="00C22EC9">
        <w:rPr>
          <w:rFonts w:eastAsiaTheme="minorEastAsia" w:hAnsi="Calibri"/>
          <w:color w:val="000000" w:themeColor="text1"/>
          <w:kern w:val="24"/>
        </w:rPr>
        <w:t>balance</w:t>
      </w:r>
      <w:r w:rsidR="0076291D">
        <w:rPr>
          <w:rFonts w:eastAsiaTheme="minorEastAsia" w:hAnsi="Calibri"/>
          <w:color w:val="000000" w:themeColor="text1"/>
          <w:kern w:val="24"/>
        </w:rPr>
        <w:t xml:space="preserve"> vari</w:t>
      </w:r>
      <w:r w:rsidR="00F403BD">
        <w:rPr>
          <w:rFonts w:eastAsiaTheme="minorEastAsia" w:hAnsi="Calibri"/>
          <w:color w:val="000000" w:themeColor="text1"/>
          <w:kern w:val="24"/>
        </w:rPr>
        <w:t>o</w:t>
      </w:r>
      <w:r w:rsidR="0076291D">
        <w:rPr>
          <w:rFonts w:eastAsiaTheme="minorEastAsia" w:hAnsi="Calibri"/>
          <w:color w:val="000000" w:themeColor="text1"/>
          <w:kern w:val="24"/>
        </w:rPr>
        <w:t>us</w:t>
      </w:r>
      <w:r w:rsidR="00C22EC9">
        <w:rPr>
          <w:rFonts w:eastAsiaTheme="minorEastAsia" w:hAnsi="Calibri"/>
          <w:color w:val="000000" w:themeColor="text1"/>
          <w:kern w:val="24"/>
        </w:rPr>
        <w:t xml:space="preserve"> operating system processes at once</w:t>
      </w:r>
      <w:r w:rsidR="0076291D">
        <w:rPr>
          <w:rFonts w:eastAsiaTheme="minorEastAsia" w:hAnsi="Calibri"/>
          <w:color w:val="000000" w:themeColor="text1"/>
          <w:kern w:val="24"/>
        </w:rPr>
        <w:t>, and thus can result in undesired delays if implemented without expert knowledge</w:t>
      </w:r>
      <w:r w:rsidR="00C22EC9">
        <w:rPr>
          <w:rFonts w:eastAsiaTheme="minorEastAsia" w:hAnsi="Calibri"/>
          <w:color w:val="000000" w:themeColor="text1"/>
          <w:kern w:val="24"/>
        </w:rPr>
        <w:t>.</w:t>
      </w:r>
    </w:p>
    <w:p w14:paraId="2E78120D" w14:textId="299667B4"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6543EC">
        <w:t>s</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lastRenderedPageBreak/>
        <w:t xml:space="preserve">using user-friendly </w:t>
      </w:r>
      <w:r w:rsidR="00910EBA">
        <w:t xml:space="preserve">software </w:t>
      </w:r>
      <w:r w:rsidR="007469B4">
        <w:t>functions.</w:t>
      </w:r>
      <w:r w:rsidR="007441A3">
        <w:t xml:space="preserve"> Recently, </w:t>
      </w:r>
      <w:ins w:id="10" w:author="Romano Linux Desktop" w:date="2018-11-13T13:49:00Z">
        <w:r w:rsidR="00C6258B">
          <w:t xml:space="preserve">the </w:t>
        </w:r>
      </w:ins>
      <w:commentRangeStart w:id="11"/>
      <w:commentRangeStart w:id="12"/>
      <w:r w:rsidR="007441A3">
        <w:t>Teensy</w:t>
      </w:r>
      <w:ins w:id="13" w:author="Romano Linux Desktop" w:date="2018-11-13T13:49:00Z">
        <w:r w:rsidR="00C6258B">
          <w:t xml:space="preserve"> </w:t>
        </w:r>
      </w:ins>
      <w:del w:id="14" w:author="Romano Linux Desktop" w:date="2018-11-13T13:49:00Z">
        <w:r w:rsidR="006543EC" w:rsidDel="00C6258B">
          <w:delText>-</w:delText>
        </w:r>
      </w:del>
      <w:r w:rsidR="007441A3">
        <w:t>3.2</w:t>
      </w:r>
      <w:commentRangeEnd w:id="11"/>
      <w:r w:rsidR="00AD6A5D">
        <w:rPr>
          <w:rStyle w:val="CommentReference"/>
        </w:rPr>
        <w:commentReference w:id="11"/>
      </w:r>
      <w:commentRangeEnd w:id="12"/>
      <w:ins w:id="15" w:author="Romano Linux Desktop" w:date="2018-11-13T15:39:00Z">
        <w:r w:rsidR="00974EE3">
          <w:t>, a specific model of the Teensy</w:t>
        </w:r>
      </w:ins>
      <w:ins w:id="16" w:author="Romano Linux Desktop" w:date="2018-11-13T15:40:00Z">
        <w:r w:rsidR="00974EE3">
          <w:t>-brand</w:t>
        </w:r>
      </w:ins>
      <w:ins w:id="17" w:author="Romano Linux Desktop" w:date="2018-11-13T15:39:00Z">
        <w:r w:rsidR="00974EE3">
          <w:t xml:space="preserve"> microcontroller,</w:t>
        </w:r>
      </w:ins>
      <w:r w:rsidR="00C6258B">
        <w:rPr>
          <w:rStyle w:val="CommentReference"/>
        </w:rPr>
        <w:commentReference w:id="12"/>
      </w:r>
      <w:r w:rsidR="007441A3">
        <w:t xml:space="preserve"> </w:t>
      </w:r>
      <w:r w:rsidR="005D732C">
        <w:t xml:space="preserve">was developed, which has </w:t>
      </w:r>
      <w:r w:rsidR="006543EC">
        <w:t>all the key features of Arduino</w:t>
      </w:r>
      <w:ins w:id="18" w:author="Romano Linux Desktop" w:date="2018-11-13T15:40:00Z">
        <w:r w:rsidR="00974EE3">
          <w:t xml:space="preserve"> device</w:t>
        </w:r>
      </w:ins>
      <w:r w:rsidR="006543EC">
        <w:t xml:space="preserve">s, as well as the additional feature of </w:t>
      </w:r>
      <w:r w:rsidR="007441A3">
        <w:t xml:space="preserve">delivering analog output. </w:t>
      </w:r>
      <w:r w:rsidR="00910EBA">
        <w:t>Te</w:t>
      </w:r>
      <w:r w:rsidR="007441A3">
        <w:t>ensy</w:t>
      </w:r>
      <w:ins w:id="19" w:author="Romano Linux Desktop" w:date="2018-11-13T13:49:00Z">
        <w:r w:rsidR="00C6258B">
          <w:t xml:space="preserve"> devices</w:t>
        </w:r>
      </w:ins>
      <w:r w:rsidR="007441A3">
        <w:t xml:space="preserve"> u</w:t>
      </w:r>
      <w:ins w:id="20" w:author="Romano Linux Desktop" w:date="2018-11-13T13:49:00Z">
        <w:r w:rsidR="00C6258B">
          <w:t>tilize</w:t>
        </w:r>
      </w:ins>
      <w:del w:id="21" w:author="Romano Linux Desktop" w:date="2018-11-13T13:49:00Z">
        <w:r w:rsidR="007441A3" w:rsidDel="00C6258B">
          <w:delText>ses</w:delText>
        </w:r>
      </w:del>
      <w:r w:rsidR="007441A3">
        <w:t xml:space="preserve"> the</w:t>
      </w:r>
      <w:r w:rsidR="00C15C5A">
        <w:t xml:space="preserve"> same</w:t>
      </w:r>
      <w:r w:rsidR="00910EBA">
        <w:t xml:space="preserve"> </w:t>
      </w:r>
      <w:del w:id="22" w:author="Romano Linux Desktop" w:date="2018-11-13T13:50:00Z">
        <w:r w:rsidR="00910EBA" w:rsidDel="00C6258B">
          <w:delText xml:space="preserve">software environment </w:delText>
        </w:r>
        <w:r w:rsidR="007441A3" w:rsidDel="00C6258B">
          <w:delText xml:space="preserve">as </w:delText>
        </w:r>
        <w:r w:rsidR="00550B53" w:rsidDel="00C6258B">
          <w:delText>Arduino</w:delText>
        </w:r>
      </w:del>
      <w:ins w:id="23" w:author="Romano Linux Desktop" w:date="2018-11-13T13:50:00Z">
        <w:r w:rsidR="00C6258B">
          <w:t>Arduino software environments</w:t>
        </w:r>
      </w:ins>
      <w:r w:rsidR="007441A3">
        <w:t xml:space="preserve">, which </w:t>
      </w:r>
      <w:r w:rsidR="00550B53">
        <w:t xml:space="preserve">is </w:t>
      </w:r>
      <w:r w:rsidR="003F598B">
        <w:t>open-source</w:t>
      </w:r>
      <w:ins w:id="24" w:author="X Han" w:date="2018-11-12T16:46:00Z">
        <w:del w:id="25" w:author="Romano Linux Desktop" w:date="2018-11-13T13:49:00Z">
          <w:r w:rsidR="003F598B" w:rsidDel="00C6258B">
            <w:delText>,</w:delText>
          </w:r>
        </w:del>
        <w:r w:rsidR="003F598B">
          <w:t xml:space="preserve"> </w:t>
        </w:r>
      </w:ins>
      <w:ins w:id="26" w:author="Romano Linux Desktop" w:date="2018-11-13T13:49:00Z">
        <w:r w:rsidR="00C6258B">
          <w:t xml:space="preserve">and </w:t>
        </w:r>
      </w:ins>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del w:id="27" w:author="Romano Linux Desktop" w:date="2018-11-13T13:50:00Z">
        <w:r w:rsidR="00925448" w:rsidDel="00C6258B">
          <w:delText xml:space="preserve"> as well as being scaled to perform multiple experiments simultaneously</w:delText>
        </w:r>
      </w:del>
      <w:r w:rsidR="007441A3">
        <w:t>.</w:t>
      </w:r>
    </w:p>
    <w:p w14:paraId="06F6489A" w14:textId="0408FF90" w:rsidR="00F3299C" w:rsidRDefault="00C6258B" w:rsidP="009F6C06">
      <w:pPr>
        <w:ind w:firstLine="360"/>
      </w:pPr>
      <w:ins w:id="28" w:author="Romano Linux Desktop" w:date="2018-11-13T13:51:00Z">
        <w:r>
          <w:t xml:space="preserve">An Arduino model, </w:t>
        </w:r>
      </w:ins>
      <w:ins w:id="29" w:author="X Han" w:date="2018-11-12T16:50:00Z">
        <w:del w:id="30" w:author="Romano Linux Desktop" w:date="2018-11-13T13:51:00Z">
          <w:r w:rsidR="00925448" w:rsidDel="00C6258B">
            <w:delText>Arduino</w:delText>
          </w:r>
        </w:del>
        <w:r w:rsidR="00925448">
          <w:t xml:space="preserve"> </w:t>
        </w:r>
      </w:ins>
      <w:ins w:id="31" w:author="Romano Linux Desktop" w:date="2018-11-13T13:52:00Z">
        <w:r>
          <w:t xml:space="preserve">the </w:t>
        </w:r>
        <w:r w:rsidRPr="00C6258B">
          <w:t>Uno Rev3</w:t>
        </w:r>
        <w:r>
          <w:t xml:space="preserve">, </w:t>
        </w:r>
      </w:ins>
      <w:r w:rsidR="00925448">
        <w:t>has been used to control</w:t>
      </w:r>
      <w:r>
        <w:t xml:space="preserve"> </w:t>
      </w:r>
      <w:ins w:id="32" w:author="Romano Linux Desktop" w:date="2018-11-13T13:54:00Z">
        <w:r>
          <w:t>a two-photon microscope</w:t>
        </w:r>
      </w:ins>
      <w:ins w:id="33" w:author="X Han" w:date="2018-11-12T16:50:00Z">
        <w:del w:id="34" w:author="Romano Linux Desktop" w:date="2018-11-13T13:54:00Z">
          <w:r w:rsidR="00925448" w:rsidDel="00C6258B">
            <w:delText xml:space="preserve"> sCMOS </w:delText>
          </w:r>
        </w:del>
      </w:ins>
      <w:del w:id="35" w:author="Romano Linux Desktop" w:date="2018-11-13T13:54:00Z">
        <w:r w:rsidR="00E222CD" w:rsidDel="00C6258B">
          <w:delText xml:space="preserve">Camera </w:delText>
        </w:r>
      </w:del>
      <w:ins w:id="36" w:author="X Han" w:date="2018-11-12T16:50:00Z">
        <w:del w:id="37" w:author="Romano Linux Desktop" w:date="2018-11-13T13:54:00Z">
          <w:r w:rsidR="00925448" w:rsidDel="00C6258B">
            <w:delText>camera</w:delText>
          </w:r>
        </w:del>
        <w:r w:rsidR="00925448">
          <w:t xml:space="preserve"> t</w:t>
        </w:r>
      </w:ins>
      <w:r w:rsidR="00925448">
        <w:t xml:space="preserve">hrough initiating </w:t>
      </w:r>
      <w:r w:rsidR="00E222CD">
        <w:t>the start of an imag</w:t>
      </w:r>
      <w:r w:rsidR="00925448">
        <w:t>e</w:t>
      </w:r>
      <w:r w:rsidR="00E222CD">
        <w:t xml:space="preserve"> sequence </w:t>
      </w:r>
      <w:sdt>
        <w:sdtPr>
          <w:id w:val="1035160559"/>
          <w:citation/>
        </w:sdt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9C0D39">
        <w:t>H</w:t>
      </w:r>
      <w:r w:rsidR="00E222CD">
        <w:t xml:space="preserve">owever, this approach </w:t>
      </w:r>
      <w:r w:rsidR="00925448">
        <w:t xml:space="preserve">requires post data interpolation to </w:t>
      </w:r>
      <w:ins w:id="38" w:author="Romano Linux Desktop" w:date="2018-11-13T13:59:00Z">
        <w:r w:rsidR="0041142B">
          <w:t>ap</w:t>
        </w:r>
      </w:ins>
      <w:r w:rsidR="00925448">
        <w:t>proximate</w:t>
      </w:r>
      <w:r w:rsidR="00E222CD">
        <w:t xml:space="preserve"> frame timing with behavioral data after </w:t>
      </w:r>
      <w:r w:rsidR="00925448">
        <w:t>data colle</w:t>
      </w:r>
      <w:ins w:id="39" w:author="Romano Linux Desktop" w:date="2018-11-13T13:59:00Z">
        <w:r w:rsidR="0041142B">
          <w:t>c</w:t>
        </w:r>
      </w:ins>
      <w:r w:rsidR="00925448">
        <w:t>tion</w:t>
      </w:r>
      <w:r w:rsidR="00E222CD">
        <w:t xml:space="preserve">, </w:t>
      </w:r>
      <w:r w:rsidR="00925448">
        <w:t xml:space="preserve">reducing temporal precision. </w:t>
      </w:r>
      <w:r w:rsidR="006C42F5">
        <w:t>One way for precisely time sCMOS image acquisition is through timed capture of</w:t>
      </w:r>
      <w:r w:rsidR="00E222CD">
        <w:t xml:space="preserve"> each frame</w:t>
      </w:r>
      <w:r w:rsidR="006C42F5">
        <w:t xml:space="preserve"> via the </w:t>
      </w:r>
      <w:del w:id="40" w:author="Romano Linux Desktop" w:date="2018-11-13T14:00:00Z">
        <w:r w:rsidR="006C42F5" w:rsidDel="0041142B">
          <w:delText xml:space="preserve">TTL </w:delText>
        </w:r>
      </w:del>
      <w:ins w:id="41" w:author="Romano Linux Desktop" w:date="2018-11-13T14:00:00Z">
        <w:r w:rsidR="0041142B">
          <w:t xml:space="preserve">digital </w:t>
        </w:r>
        <w:commentRangeStart w:id="42"/>
        <w:r w:rsidR="0041142B">
          <w:t>pulse</w:t>
        </w:r>
        <w:commentRangeEnd w:id="42"/>
        <w:r w:rsidR="0041142B">
          <w:rPr>
            <w:rStyle w:val="CommentReference"/>
          </w:rPr>
          <w:commentReference w:id="42"/>
        </w:r>
        <w:r w:rsidR="0041142B">
          <w:t xml:space="preserve"> </w:t>
        </w:r>
      </w:ins>
      <w:r w:rsidR="006C42F5">
        <w:t xml:space="preserve">driven </w:t>
      </w:r>
      <w:r w:rsidR="00CE1AFC">
        <w:t>“external trigger”</w:t>
      </w:r>
      <w:r w:rsidR="006C42F5">
        <w:t xml:space="preserve"> feature of the camera</w:t>
      </w:r>
      <w:r w:rsidR="00D5017B">
        <w:t xml:space="preserve"> </w:t>
      </w:r>
      <w:sdt>
        <w:sdtPr>
          <w:id w:val="1531603845"/>
          <w:citation/>
        </w:sdt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ins w:id="43" w:author="X Han" w:date="2018-11-12T16:57:00Z">
        <w:r w:rsidR="006C42F5">
          <w:t>.</w:t>
        </w:r>
        <w:r w:rsidR="00211538">
          <w:t xml:space="preserve"> </w:t>
        </w:r>
      </w:ins>
      <w:commentRangeStart w:id="44"/>
      <w:commentRangeStart w:id="45"/>
      <w:r w:rsidR="00CE1AFC">
        <w:t xml:space="preserve">, where the rising phase of a digital pulse or TTL pulse either initiates a sequence of </w:t>
      </w:r>
      <w:del w:id="46" w:author="Romano Linux Desktop" w:date="2018-11-13T14:03:00Z">
        <w:r w:rsidR="00CE1AFC" w:rsidDel="0041142B">
          <w:delText xml:space="preserve">internally clocked </w:delText>
        </w:r>
      </w:del>
      <w:r w:rsidR="00CE1AFC">
        <w:t>image capture</w:t>
      </w:r>
      <w:r w:rsidR="009F6C06">
        <w:t>s</w:t>
      </w:r>
      <w:r w:rsidR="00CB13C0">
        <w:t xml:space="preserve"> or initiates </w:t>
      </w:r>
      <w:del w:id="47" w:author="Romano Linux Desktop" w:date="2018-11-13T14:18:00Z">
        <w:r w:rsidR="00CB13C0" w:rsidDel="005130B3">
          <w:delText xml:space="preserve">each </w:delText>
        </w:r>
      </w:del>
      <w:r w:rsidR="00CB13C0">
        <w:t>individual image capture</w:t>
      </w:r>
      <w:ins w:id="48" w:author="Romano Linux Desktop" w:date="2018-11-13T14:18:00Z">
        <w:r w:rsidR="005130B3">
          <w:t>s</w:t>
        </w:r>
      </w:ins>
      <w:r w:rsidR="00CE1AFC">
        <w:t>.</w:t>
      </w:r>
      <w:r w:rsidR="00E222CD">
        <w:t xml:space="preserve"> </w:t>
      </w:r>
      <w:r w:rsidR="00192F92">
        <w:t>One possible</w:t>
      </w:r>
      <w:r w:rsidR="009F6C06">
        <w:t xml:space="preserve"> concern with </w:t>
      </w:r>
      <w:r w:rsidR="00654788">
        <w:t>the latter</w:t>
      </w:r>
      <w:r w:rsidR="009F6C06">
        <w:t xml:space="preserve"> approach is that </w:t>
      </w:r>
      <w:del w:id="49" w:author="Romano Linux Desktop" w:date="2018-11-13T14:19:00Z">
        <w:r w:rsidR="009F6C06" w:rsidDel="005130B3">
          <w:delText>imprecise triggering of</w:delText>
        </w:r>
      </w:del>
      <w:ins w:id="50" w:author="Romano Linux Desktop" w:date="2018-11-13T14:19:00Z">
        <w:r w:rsidR="005130B3">
          <w:t>triggering</w:t>
        </w:r>
      </w:ins>
      <w:r w:rsidR="009F6C06">
        <w:t xml:space="preserve"> </w:t>
      </w:r>
      <w:r w:rsidR="00D20DB3">
        <w:t xml:space="preserve">each frame </w:t>
      </w:r>
      <w:ins w:id="51" w:author="Romano Linux Desktop" w:date="2018-11-13T14:19:00Z">
        <w:r w:rsidR="005130B3">
          <w:t>individually</w:t>
        </w:r>
      </w:ins>
      <w:del w:id="52" w:author="Romano Linux Desktop" w:date="2018-11-13T14:19:00Z">
        <w:r w:rsidR="00D20DB3" w:rsidDel="005130B3">
          <w:delText xml:space="preserve">based </w:delText>
        </w:r>
      </w:del>
      <w:del w:id="53" w:author="Romano Linux Desktop" w:date="2018-11-13T14:18:00Z">
        <w:r w:rsidR="00D20DB3" w:rsidDel="005130B3">
          <w:delText>on a different digital pulse</w:delText>
        </w:r>
        <w:r w:rsidR="009F6C06" w:rsidDel="005130B3">
          <w:delText xml:space="preserve">s </w:delText>
        </w:r>
      </w:del>
      <w:r w:rsidR="00E176A4">
        <w:t>can</w:t>
      </w:r>
      <w:ins w:id="54" w:author="Romano Linux Desktop" w:date="2018-11-13T14:19:00Z">
        <w:r w:rsidR="005130B3">
          <w:t xml:space="preserve"> potentially</w:t>
        </w:r>
      </w:ins>
      <w:r w:rsidR="009F6C06">
        <w:t xml:space="preserve"> introduce</w:t>
      </w:r>
      <w:r w:rsidR="005375A6">
        <w:t xml:space="preserve"> </w:t>
      </w:r>
      <w:r w:rsidR="00D55A6C">
        <w:t>j</w:t>
      </w:r>
      <w:r w:rsidR="00E176A4">
        <w:t>itter in digital pulse delivery</w:t>
      </w:r>
      <w:del w:id="55" w:author="Romano Linux Desktop" w:date="2018-11-13T14:18:00Z">
        <w:r w:rsidR="00E176A4" w:rsidDel="005130B3">
          <w:delText xml:space="preserve">, potentially </w:delText>
        </w:r>
        <w:r w:rsidR="009F6C06" w:rsidDel="005130B3">
          <w:delText>causing</w:delText>
        </w:r>
        <w:r w:rsidR="00D55A6C" w:rsidDel="005130B3">
          <w:delText xml:space="preserve"> frame loss and </w:delText>
        </w:r>
        <w:r w:rsidR="00E176A4" w:rsidDel="005130B3">
          <w:delText>potentially necessitating</w:delText>
        </w:r>
        <w:r w:rsidR="00D55A6C" w:rsidDel="005130B3">
          <w:delText xml:space="preserve"> interpolation for many statistical </w:delText>
        </w:r>
        <w:r w:rsidR="0031439B" w:rsidDel="005130B3">
          <w:delText>analyses</w:delText>
        </w:r>
        <w:r w:rsidR="00D55A6C" w:rsidDel="005130B3">
          <w:delText>.</w:delText>
        </w:r>
        <w:commentRangeEnd w:id="44"/>
        <w:r w:rsidR="00211538" w:rsidDel="005130B3">
          <w:rPr>
            <w:rStyle w:val="CommentReference"/>
          </w:rPr>
          <w:commentReference w:id="44"/>
        </w:r>
      </w:del>
      <w:commentRangeEnd w:id="45"/>
      <w:ins w:id="56" w:author="Romano Linux Desktop" w:date="2018-11-13T14:19:00Z">
        <w:r w:rsidR="005130B3">
          <w:t>, depending on the regularity of these pulses from the external source</w:t>
        </w:r>
      </w:ins>
      <w:del w:id="57" w:author="Romano Linux Desktop" w:date="2018-11-13T14:18:00Z">
        <w:r w:rsidR="005130B3" w:rsidDel="005130B3">
          <w:rPr>
            <w:rStyle w:val="CommentReference"/>
          </w:rPr>
          <w:commentReference w:id="45"/>
        </w:r>
      </w:del>
      <w:ins w:id="58" w:author="Romano Linux Desktop" w:date="2018-11-13T14:18:00Z">
        <w:r w:rsidR="005130B3">
          <w:t>.</w:t>
        </w:r>
      </w:ins>
      <w:r w:rsidR="00397C93">
        <w:t xml:space="preserve"> Thus, </w:t>
      </w:r>
      <w:r w:rsidR="003213CF">
        <w:t>there currently exists a need to engineer a</w:t>
      </w:r>
      <w:r w:rsidR="00BE7F4E">
        <w:t xml:space="preserve">n interface for precise delivery of </w:t>
      </w:r>
      <w:r w:rsidR="00397C93">
        <w:t>digital</w:t>
      </w:r>
      <w:r w:rsidR="00BE7F4E">
        <w:t xml:space="preserve"> signals for camera control in biological imaging experiments. </w:t>
      </w:r>
    </w:p>
    <w:p w14:paraId="1ED3CF6F" w14:textId="4DE9208E" w:rsidR="00F3299C" w:rsidRDefault="002309C6" w:rsidP="00D91E60">
      <w:pPr>
        <w:ind w:firstLine="360"/>
      </w:pPr>
      <w:commentRangeStart w:id="59"/>
      <w:commentRangeStart w:id="60"/>
      <w:r>
        <w:t xml:space="preserve">Here, we demonstrate </w:t>
      </w:r>
      <w:r w:rsidR="00BE7F4E">
        <w:t xml:space="preserve">a Teensy interface for </w:t>
      </w:r>
      <w:r>
        <w:t xml:space="preserve">accurate </w:t>
      </w:r>
      <w:r w:rsidR="00BE7F4E">
        <w:t xml:space="preserve">digital </w:t>
      </w:r>
      <w:r>
        <w:t>data acquisition</w:t>
      </w:r>
      <w:del w:id="61" w:author="Romano Linux Desktop" w:date="2018-11-13T14:08:00Z">
        <w:r w:rsidDel="0041142B">
          <w:delText>,</w:delText>
        </w:r>
      </w:del>
      <w:r>
        <w:t xml:space="preserve"> </w:t>
      </w:r>
      <w:r w:rsidR="00EC16BB">
        <w:t>and</w:t>
      </w:r>
      <w:r w:rsidR="00BE7F4E">
        <w:t xml:space="preserve"> delivery of</w:t>
      </w:r>
      <w:r w:rsidR="00EC16BB">
        <w:t xml:space="preserve"> </w:t>
      </w:r>
      <w:r w:rsidR="00BE7F4E">
        <w:t>analog and digital stimuli, in two experimental paradigms</w:t>
      </w:r>
      <w:r>
        <w:t>.</w:t>
      </w:r>
      <w:r w:rsidR="00BE7F4E">
        <w:t xml:space="preserve"> In both experiments, </w:t>
      </w:r>
      <w:ins w:id="62" w:author="Romano Linux Desktop" w:date="2018-11-13T14:08:00Z">
        <w:r w:rsidR="005130B3">
          <w:t xml:space="preserve">the </w:t>
        </w:r>
      </w:ins>
      <w:r w:rsidR="00574F13">
        <w:t xml:space="preserve">Teensy </w:t>
      </w:r>
      <w:r w:rsidR="00BE7F4E">
        <w:t xml:space="preserve">can deliver digital pulses with </w:t>
      </w:r>
      <w:del w:id="63" w:author="Romano Linux Desktop" w:date="2018-11-13T14:09:00Z">
        <w:r w:rsidR="00BE7F4E" w:rsidDel="005130B3">
          <w:delText xml:space="preserve">sub </w:delText>
        </w:r>
      </w:del>
      <w:r w:rsidR="00BE7F4E">
        <w:t>microsecond</w:t>
      </w:r>
      <w:r w:rsidR="00FC55BA">
        <w:t xml:space="preserve"> </w:t>
      </w:r>
      <w:r w:rsidR="00BE7F4E">
        <w:t xml:space="preserve">precision to </w:t>
      </w:r>
      <w:r w:rsidR="00FC55BA">
        <w:t xml:space="preserve">instantiate frame capture </w:t>
      </w:r>
      <w:r w:rsidR="00BE7F4E">
        <w:t>at</w:t>
      </w:r>
      <w:ins w:id="64" w:author="Romano Linux Desktop" w:date="2018-11-13T14:09:00Z">
        <w:r w:rsidR="005130B3">
          <w:t xml:space="preserve"> a</w:t>
        </w:r>
      </w:ins>
      <w:ins w:id="65" w:author="X Han" w:date="2018-11-13T12:42:00Z">
        <w:r w:rsidR="00BE7F4E">
          <w:t xml:space="preserve"> </w:t>
        </w:r>
      </w:ins>
      <w:r w:rsidR="00BE7F4E">
        <w:t>desired speed.</w:t>
      </w:r>
      <w:ins w:id="66" w:author="X Han" w:date="2018-11-13T12:42:00Z">
        <w:r w:rsidR="00BE7F4E">
          <w:t xml:space="preserve"> </w:t>
        </w:r>
      </w:ins>
      <w:ins w:id="67" w:author="Romano Linux Desktop" w:date="2018-11-13T14:20:00Z">
        <w:r w:rsidR="005130B3">
          <w:t xml:space="preserve">We also demonstrate the ability of the </w:t>
        </w:r>
      </w:ins>
      <w:r w:rsidR="00BE7F4E">
        <w:t>Teensy</w:t>
      </w:r>
      <w:ins w:id="68" w:author="Romano Linux Desktop" w:date="2018-11-13T14:20:00Z">
        <w:r w:rsidR="005130B3">
          <w:t xml:space="preserve"> to</w:t>
        </w:r>
      </w:ins>
      <w:del w:id="69" w:author="Romano Linux Desktop" w:date="2018-11-13T14:20:00Z">
        <w:r w:rsidR="00BE7F4E" w:rsidDel="005130B3">
          <w:delText xml:space="preserve"> was also implemented </w:delText>
        </w:r>
      </w:del>
      <w:del w:id="70" w:author="Romano Linux Desktop" w:date="2018-11-13T14:10:00Z">
        <w:r w:rsidR="00BE7F4E" w:rsidDel="005130B3">
          <w:delText>o</w:delText>
        </w:r>
      </w:del>
      <w:del w:id="71" w:author="Romano Linux Desktop" w:date="2018-11-13T14:20:00Z">
        <w:r w:rsidR="00BE7F4E" w:rsidDel="005130B3">
          <w:delText>t</w:delText>
        </w:r>
      </w:del>
      <w:r w:rsidR="00BE7F4E">
        <w:t xml:space="preserve"> generate analog sound waveforms</w:t>
      </w:r>
      <w:ins w:id="72" w:author="Romano Linux Desktop" w:date="2018-11-13T14:20:00Z">
        <w:r w:rsidR="005130B3">
          <w:t xml:space="preserve"> concomitantly.</w:t>
        </w:r>
      </w:ins>
      <w:ins w:id="73" w:author="X Han" w:date="2018-11-13T12:43:00Z">
        <w:del w:id="74" w:author="Romano Linux Desktop" w:date="2018-11-13T14:10:00Z">
          <w:r w:rsidR="00BE7F4E" w:rsidDel="005130B3">
            <w:delText xml:space="preserve"> or deliver behavioral stimuli</w:delText>
          </w:r>
        </w:del>
      </w:ins>
      <w:ins w:id="75" w:author="Romano Linux Desktop" w:date="2018-11-13T14:21:00Z">
        <w:r w:rsidR="005C0BAB">
          <w:t xml:space="preserve">. </w:t>
        </w:r>
      </w:ins>
      <w:r w:rsidR="00BE7F4E">
        <w:t xml:space="preserve">Together, these results demonstrate </w:t>
      </w:r>
      <w:r w:rsidR="005130B3">
        <w:t>that the</w:t>
      </w:r>
      <w:r w:rsidR="00BE7F4E">
        <w:t xml:space="preserve"> Teensy</w:t>
      </w:r>
      <w:r w:rsidR="005130B3">
        <w:t xml:space="preserve"> </w:t>
      </w:r>
      <w:r w:rsidR="00A020AF">
        <w:t>microcontroller</w:t>
      </w:r>
      <w:r w:rsidR="00BE7F4E">
        <w:t xml:space="preserve"> based interface, which</w:t>
      </w:r>
      <w:r w:rsidR="00A020AF">
        <w:t xml:space="preserve"> offers analog output and easy-to-program </w:t>
      </w:r>
      <w:r w:rsidR="00BE7F4E">
        <w:t xml:space="preserve">software </w:t>
      </w:r>
      <w:r w:rsidR="00A020AF">
        <w:t>environment</w:t>
      </w:r>
      <w:ins w:id="76" w:author="Romano Linux Desktop" w:date="2018-11-13T14:11:00Z">
        <w:r w:rsidR="005130B3">
          <w:t>, is highly flexible, accurate, and simple to us</w:t>
        </w:r>
      </w:ins>
      <w:r w:rsidR="005130B3">
        <w:t>e</w:t>
      </w:r>
      <w:r w:rsidR="00A020AF">
        <w:t>.</w:t>
      </w:r>
      <w:commentRangeEnd w:id="59"/>
      <w:r w:rsidR="00B1527A">
        <w:rPr>
          <w:rStyle w:val="CommentReference"/>
        </w:rPr>
        <w:commentReference w:id="59"/>
      </w:r>
      <w:commentRangeEnd w:id="60"/>
      <w:r w:rsidR="005130B3">
        <w:rPr>
          <w:rStyle w:val="CommentReference"/>
        </w:rPr>
        <w:commentReference w:id="60"/>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00A117E4" w:rsidR="00137A51" w:rsidRPr="00137A51" w:rsidRDefault="00B1527A" w:rsidP="007D2E9C">
      <w:pPr>
        <w:ind w:firstLine="720"/>
        <w:pPrChange w:id="77" w:author="Romano Linux Desktop" w:date="2018-11-13T15:33:00Z">
          <w:pPr/>
        </w:pPrChange>
      </w:pPr>
      <w:r>
        <w:t xml:space="preserve">The two </w:t>
      </w:r>
      <w:r w:rsidR="00137A51">
        <w:t>experimental designs used are shown in Figure 1</w:t>
      </w:r>
      <w:r w:rsidR="001A063B">
        <w:t>,</w:t>
      </w:r>
      <w:del w:id="78" w:author="Romano Linux Desktop" w:date="2018-11-13T14:21:00Z">
        <w:r w:rsidR="001A063B" w:rsidDel="000B3AF4">
          <w:delText xml:space="preserve"> ,</w:delText>
        </w:r>
      </w:del>
      <w:r w:rsidR="001A063B">
        <w:t xml:space="preserve"> and the components required to build this design are shown in Table 2</w:t>
      </w:r>
      <w:r w:rsidR="00137A51">
        <w:t xml:space="preserve">. In both cases, a Teensy is mounted on top of a printed circuit board via </w:t>
      </w:r>
      <w:r>
        <w:t xml:space="preserve">standard </w:t>
      </w:r>
      <w:r w:rsidR="00137A51">
        <w:t>female headers (</w:t>
      </w:r>
      <w:ins w:id="79" w:author="X Han" w:date="2018-11-13T12:46:00Z">
        <w:del w:id="80" w:author="Romano Linux Desktop" w:date="2018-11-13T15:04:00Z">
          <w:r w:rsidDel="00AC3874">
            <w:delText>digikey</w:delText>
          </w:r>
        </w:del>
      </w:ins>
      <w:ins w:id="81" w:author="Romano Linux Desktop" w:date="2018-11-13T15:05:00Z">
        <w:r w:rsidR="00AC3874">
          <w:t xml:space="preserve">like those found here: </w:t>
        </w:r>
      </w:ins>
      <w:ins w:id="82" w:author="Romano Linux Desktop" w:date="2018-11-13T15:04:00Z">
        <w:r w:rsidR="00AC3874">
          <w:t>SparkFun Electronics,</w:t>
        </w:r>
      </w:ins>
      <w:ins w:id="83" w:author="X Han" w:date="2018-11-13T12:46:00Z">
        <w:r>
          <w:t xml:space="preserve"> </w:t>
        </w:r>
      </w:ins>
      <w:ins w:id="84" w:author="Romano Linux Desktop" w:date="2018-11-13T15:06:00Z">
        <w:r w:rsidR="00AC3874">
          <w:t>PRT-00115</w:t>
        </w:r>
      </w:ins>
      <w:r w:rsidR="00AC3874">
        <w:t>)</w:t>
      </w:r>
      <w:commentRangeStart w:id="85"/>
      <w:commentRangeStart w:id="86"/>
      <w:r w:rsidR="00CA660C" w:rsidRPr="00CA660C">
        <w:t>/</w:t>
      </w:r>
      <w:commentRangeEnd w:id="85"/>
      <w:r>
        <w:rPr>
          <w:rStyle w:val="CommentReference"/>
        </w:rPr>
        <w:commentReference w:id="85"/>
      </w:r>
      <w:commentRangeEnd w:id="86"/>
      <w:r w:rsidR="007D2E9C">
        <w:rPr>
          <w:rStyle w:val="CommentReference"/>
        </w:rPr>
        <w:commentReference w:id="86"/>
      </w:r>
      <w:r w:rsidR="00137A51">
        <w:t xml:space="preserve">). </w:t>
      </w:r>
      <w:r w:rsidR="00A02A06">
        <w:t>F</w:t>
      </w:r>
      <w:r w:rsidR="00137A51">
        <w:t xml:space="preserve">emale </w:t>
      </w:r>
      <w:del w:id="87" w:author="Romano Linux Desktop" w:date="2018-11-13T15:07:00Z">
        <w:r w:rsidR="00137A51" w:rsidDel="00AC3874">
          <w:delText xml:space="preserve">pin </w:delText>
        </w:r>
      </w:del>
      <w:r w:rsidR="00137A51">
        <w:t xml:space="preserve">headers </w:t>
      </w:r>
      <w:r w:rsidR="00A02A06">
        <w:t xml:space="preserve">were then soldered </w:t>
      </w:r>
      <w:r w:rsidR="00137A51">
        <w:t>to the PCB</w:t>
      </w:r>
      <w:r w:rsidR="00D61A70">
        <w:t xml:space="preserve">. </w:t>
      </w:r>
      <w:r w:rsidR="001B14AB">
        <w:t>Output from the Teensy was directed from pins via the female headers to SMA connectors</w:t>
      </w:r>
      <w:ins w:id="88" w:author="X Han" w:date="2018-11-13T12:48:00Z">
        <w:r w:rsidR="00A02A06">
          <w:t xml:space="preserve"> (</w:t>
        </w:r>
        <w:del w:id="89" w:author="Romano Linux Desktop" w:date="2018-11-13T15:09:00Z">
          <w:r w:rsidR="00A02A06" w:rsidDel="00BF3519">
            <w:delText>digikey</w:delText>
          </w:r>
        </w:del>
      </w:ins>
      <w:ins w:id="90" w:author="Romano Linux Desktop" w:date="2018-11-13T15:10:00Z">
        <w:r w:rsidR="00BF3519">
          <w:t xml:space="preserve"> for example: </w:t>
        </w:r>
      </w:ins>
      <w:ins w:id="91" w:author="Romano Linux Desktop" w:date="2018-11-13T15:09:00Z">
        <w:r w:rsidR="00BF3519">
          <w:t>Digi-Key</w:t>
        </w:r>
      </w:ins>
      <w:ins w:id="92" w:author="Romano Linux Desktop" w:date="2018-11-13T15:08:00Z">
        <w:r w:rsidR="00AC3874">
          <w:t xml:space="preserve">, part </w:t>
        </w:r>
      </w:ins>
      <w:ins w:id="93" w:author="X Han" w:date="2018-11-13T12:48:00Z">
        <w:del w:id="94" w:author="Romano Linux Desktop" w:date="2018-11-13T15:08:00Z">
          <w:r w:rsidR="00A02A06" w:rsidDel="00AC3874">
            <w:delText>#</w:delText>
          </w:r>
        </w:del>
      </w:ins>
      <w:ins w:id="95" w:author="Romano Linux Desktop" w:date="2018-11-13T15:08:00Z">
        <w:r w:rsidR="00AC3874">
          <w:t xml:space="preserve"> </w:t>
        </w:r>
      </w:ins>
      <w:ins w:id="96" w:author="Romano Linux Desktop" w:date="2018-11-13T15:09:00Z">
        <w:r w:rsidR="00BF3519">
          <w:t>CON-SMA-EDGE-S-ND</w:t>
        </w:r>
      </w:ins>
      <w:ins w:id="97" w:author="X Han" w:date="2018-11-13T12:48:00Z">
        <w:r w:rsidR="00A02A06">
          <w:t>)</w:t>
        </w:r>
      </w:ins>
      <w:r w:rsidR="001B14AB">
        <w:t xml:space="preserve"> </w:t>
      </w:r>
      <w:commentRangeStart w:id="98"/>
      <w:commentRangeStart w:id="99"/>
      <w:r w:rsidR="001B14AB">
        <w:t>via 22 gauge wires (</w:t>
      </w:r>
      <w:ins w:id="100" w:author="X Han" w:date="2018-11-13T12:48:00Z">
        <w:del w:id="101" w:author="Romano Linux Desktop" w:date="2018-11-13T15:11:00Z">
          <w:r w:rsidR="00A02A06" w:rsidDel="00BF3519">
            <w:delText>digikey</w:delText>
          </w:r>
        </w:del>
      </w:ins>
      <w:ins w:id="102" w:author="Romano Linux Desktop" w:date="2018-11-13T15:11:00Z">
        <w:r w:rsidR="00BF3519">
          <w:t>for example: Digi-Key, part #</w:t>
        </w:r>
      </w:ins>
      <w:ins w:id="103" w:author="Romano Linux Desktop" w:date="2018-11-13T15:14:00Z">
        <w:r w:rsidR="00BF3519">
          <w:t>1528-1743-ND</w:t>
        </w:r>
      </w:ins>
      <w:ins w:id="104" w:author="Romano Linux Desktop" w:date="2018-11-13T15:13:00Z">
        <w:r w:rsidR="00BF3519">
          <w:t>)</w:t>
        </w:r>
      </w:ins>
      <w:ins w:id="105" w:author="X Han" w:date="2018-11-13T12:48:00Z">
        <w:del w:id="106" w:author="Romano Linux Desktop" w:date="2018-11-13T15:11:00Z">
          <w:r w:rsidR="00A02A06" w:rsidDel="00BF3519">
            <w:delText xml:space="preserve"> </w:delText>
          </w:r>
        </w:del>
      </w:ins>
      <w:del w:id="107" w:author="Romano Linux Desktop" w:date="2018-11-13T15:11:00Z">
        <w:r w:rsidR="00A02A06" w:rsidDel="00BF3519">
          <w:delText>#</w:delText>
        </w:r>
      </w:del>
      <w:commentRangeEnd w:id="98"/>
      <w:r w:rsidR="00A02A06">
        <w:rPr>
          <w:rStyle w:val="CommentReference"/>
        </w:rPr>
        <w:commentReference w:id="98"/>
      </w:r>
      <w:commentRangeEnd w:id="99"/>
      <w:r w:rsidR="000B3AF4">
        <w:rPr>
          <w:rStyle w:val="CommentReference"/>
        </w:rPr>
        <w:commentReference w:id="99"/>
      </w:r>
      <w:r w:rsidR="001B14AB">
        <w:t>, and from SMA connectors toward external devices via SMA</w:t>
      </w:r>
      <w:ins w:id="108" w:author="Romano Linux Desktop" w:date="2018-11-13T15:18:00Z">
        <w:r w:rsidR="00BF3519">
          <w:t>-SMA</w:t>
        </w:r>
      </w:ins>
      <w:r w:rsidR="001B14AB">
        <w:t xml:space="preserve"> cables (</w:t>
      </w:r>
      <w:del w:id="109" w:author="Romano Linux Desktop" w:date="2018-11-13T15:20:00Z">
        <w:r w:rsidR="00A02A06" w:rsidDel="00BF3519">
          <w:delText>digikey</w:delText>
        </w:r>
      </w:del>
      <w:ins w:id="110" w:author="Romano Linux Desktop" w:date="2018-11-13T15:20:00Z">
        <w:r w:rsidR="00BF3519">
          <w:t xml:space="preserve">for example, Digi-Key, </w:t>
        </w:r>
      </w:ins>
      <w:ins w:id="111" w:author="Romano Linux Desktop" w:date="2018-11-13T15:26:00Z">
        <w:r w:rsidR="000364B2">
          <w:t xml:space="preserve">manufacturer: Crystek Corporation, </w:t>
        </w:r>
      </w:ins>
      <w:ins w:id="112" w:author="Romano Linux Desktop" w:date="2018-11-13T15:20:00Z">
        <w:r w:rsidR="000364B2">
          <w:t>P</w:t>
        </w:r>
        <w:r w:rsidR="00BF3519">
          <w:t>art # 744-1</w:t>
        </w:r>
      </w:ins>
      <w:ins w:id="113" w:author="Romano Linux Desktop" w:date="2018-11-13T15:25:00Z">
        <w:r w:rsidR="00BF3519">
          <w:t>429</w:t>
        </w:r>
      </w:ins>
      <w:ins w:id="114" w:author="Romano Linux Desktop" w:date="2018-11-13T15:20:00Z">
        <w:r w:rsidR="00BF3519">
          <w:t>-ND</w:t>
        </w:r>
      </w:ins>
      <w:r w:rsidR="001B14AB">
        <w:t>)</w:t>
      </w:r>
      <w:r w:rsidR="00E53C30">
        <w:t xml:space="preserve">. </w:t>
      </w:r>
      <w:commentRangeStart w:id="115"/>
      <w:commentRangeStart w:id="116"/>
      <w:r w:rsidR="009924F6">
        <w:t>T</w:t>
      </w:r>
      <w:r w:rsidR="00AB0CA2">
        <w:t>o easily set the sampling frequency and length of the experiment in the Teensy, we develop</w:t>
      </w:r>
      <w:del w:id="117" w:author="Romano Linux Desktop" w:date="2018-11-13T15:31:00Z">
        <w:r w:rsidR="00AB0CA2" w:rsidDel="000364B2">
          <w:delText>e</w:delText>
        </w:r>
      </w:del>
      <w:r w:rsidR="00AB0CA2">
        <w:t xml:space="preserve">d a simple MATLAB graphical user interface </w:t>
      </w:r>
      <w:del w:id="118" w:author="Romano Linux Desktop" w:date="2018-11-13T15:33:00Z">
        <w:r w:rsidR="00AB0CA2" w:rsidDel="007D2E9C">
          <w:delText>that is connected to Teensy</w:delText>
        </w:r>
      </w:del>
      <w:ins w:id="119" w:author="Romano Linux Desktop" w:date="2018-11-13T15:33:00Z">
        <w:r w:rsidR="007D2E9C">
          <w:t>that directs the Teensy to initiate experiments</w:t>
        </w:r>
      </w:ins>
      <w:r w:rsidR="00AB0CA2">
        <w:t xml:space="preserve"> via a </w:t>
      </w:r>
      <w:ins w:id="120" w:author="Romano Linux Desktop" w:date="2018-11-13T15:31:00Z">
        <w:r w:rsidR="000364B2">
          <w:t xml:space="preserve">standard </w:t>
        </w:r>
      </w:ins>
      <w:r w:rsidR="00AB0CA2">
        <w:t>USB</w:t>
      </w:r>
      <w:ins w:id="121" w:author="Romano Linux Desktop" w:date="2018-11-13T15:31:00Z">
        <w:r w:rsidR="000364B2">
          <w:t xml:space="preserve">-microUSB cable </w:t>
        </w:r>
      </w:ins>
      <w:ins w:id="122" w:author="Romano Linux Desktop" w:date="2018-11-13T15:32:00Z">
        <w:r w:rsidR="000364B2">
          <w:t>(for example: Digi-Key, part # AE11229-ND)</w:t>
        </w:r>
      </w:ins>
      <w:r w:rsidR="00AB0CA2">
        <w:t>.</w:t>
      </w:r>
      <w:commentRangeEnd w:id="115"/>
      <w:r w:rsidR="009924F6">
        <w:rPr>
          <w:rStyle w:val="CommentReference"/>
        </w:rPr>
        <w:commentReference w:id="115"/>
      </w:r>
      <w:commentRangeEnd w:id="116"/>
      <w:r w:rsidR="007D2E9C">
        <w:rPr>
          <w:rStyle w:val="CommentReference"/>
        </w:rPr>
        <w:commentReference w:id="116"/>
      </w:r>
    </w:p>
    <w:p w14:paraId="3A41404F" w14:textId="77777777" w:rsidR="00820582" w:rsidRDefault="00BE536F" w:rsidP="00347854">
      <w:pPr>
        <w:rPr>
          <w:i/>
        </w:rPr>
      </w:pPr>
      <w:r>
        <w:rPr>
          <w:i/>
        </w:rPr>
        <w:t>Motor acquisition experiment</w:t>
      </w:r>
    </w:p>
    <w:p w14:paraId="28FB81C6" w14:textId="70DF4F6F" w:rsidR="004D24B7" w:rsidRDefault="005F5023" w:rsidP="004D24B7">
      <w:pPr>
        <w:ind w:firstLine="720"/>
      </w:pPr>
      <w:r>
        <w:lastRenderedPageBreak/>
        <w:t>In this experiment, we performed motion tracking using two AD</w:t>
      </w:r>
      <w:r w:rsidR="002D59AE">
        <w:t>N</w:t>
      </w:r>
      <w:r>
        <w:t>S-9800 gaming sensor</w:t>
      </w:r>
      <w:r w:rsidR="002D59AE">
        <w:t xml:space="preserve">s </w:t>
      </w:r>
      <w:r w:rsidR="00763EA0">
        <w:t>(</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ins w:id="123" w:author="Romano Linux Desktop" w:date="2018-11-13T15:33:00Z">
        <w:r w:rsidR="000F5C92">
          <w:t xml:space="preserve">part: </w:t>
        </w:r>
      </w:ins>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r w:rsidR="000D2ABD">
        <w:t>an</w:t>
      </w:r>
      <w:r>
        <w:t xml:space="preserve"> sCMOS camera.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 9800 gaming sensors were positioned at the equator of the sphere, </w:t>
      </w:r>
      <w:r w:rsidR="006A5025">
        <w:t xml:space="preserve">at an angle of approximately </w:t>
      </w:r>
      <w:r w:rsidR="00AA307E">
        <w:t>75</w:t>
      </w:r>
      <w:r w:rsidR="006A5025">
        <w:t xml:space="preserve"> degrees from one another</w:t>
      </w:r>
      <w:r w:rsidR="00DF1799">
        <w:t xml:space="preserve">, so that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1CE7ADC1" w:rsidR="004D24B7" w:rsidRDefault="004D24B7" w:rsidP="004D24B7">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adjacent readings. </w:t>
      </w:r>
    </w:p>
    <w:p w14:paraId="2D575BAB" w14:textId="224FF0CE"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2"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r w:rsidR="008D5AFE">
        <w:t>A</w:t>
      </w:r>
      <w:r w:rsidR="00A23C6F">
        <w:t xml:space="preserve"> crimping tool (</w:t>
      </w:r>
      <w:hyperlink r:id="rId13"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w:t>
      </w:r>
      <w:r w:rsidR="008D5AFE">
        <w:t xml:space="preserve">was used </w:t>
      </w:r>
      <w:r w:rsidR="00A23C6F">
        <w:t xml:space="preserve">to attach crimp pins and housing to the ends of the wires (for example, </w:t>
      </w:r>
      <w:hyperlink r:id="rId14" w:history="1">
        <w:r w:rsidR="00A23C6F" w:rsidRPr="00833FB7">
          <w:rPr>
            <w:rStyle w:val="Hyperlink"/>
          </w:rPr>
          <w:t>https://www.amazon.com/gp/product/B0774NMT1S/</w:t>
        </w:r>
      </w:hyperlink>
      <w:r w:rsidR="00A23C6F">
        <w:t>, Amazon, ASIN=</w:t>
      </w:r>
      <w:r w:rsidR="00A23C6F" w:rsidRPr="00A23C6F">
        <w:t xml:space="preserve"> </w:t>
      </w:r>
      <w:r w:rsidR="00A23C6F">
        <w:t>B0774NMT1S)</w:t>
      </w:r>
      <w:r w:rsidR="008D5AFE">
        <w:t xml:space="preserve">, </w:t>
      </w:r>
      <w:commentRangeStart w:id="124"/>
      <w:commentRangeStart w:id="125"/>
      <w:r w:rsidR="008D5AFE">
        <w:t xml:space="preserve">and then </w:t>
      </w:r>
      <w:ins w:id="126" w:author="Romano Linux Desktop" w:date="2018-11-13T14:36:00Z">
        <w:r w:rsidR="00B1108F">
          <w:t>in order to connect the other ends of the wires</w:t>
        </w:r>
      </w:ins>
      <w:ins w:id="127" w:author="Romano Linux Desktop" w:date="2018-11-13T14:37:00Z">
        <w:r w:rsidR="00B1108F">
          <w:t xml:space="preserve"> </w:t>
        </w:r>
      </w:ins>
      <w:r w:rsidR="00A23C6F">
        <w:t xml:space="preserve">to the Teensy and </w:t>
      </w:r>
      <w:r w:rsidR="00C57C4E">
        <w:t xml:space="preserve">to </w:t>
      </w:r>
      <w:r w:rsidR="00A23C6F">
        <w:t xml:space="preserve">the sensors. </w:t>
      </w:r>
      <w:commentRangeEnd w:id="124"/>
      <w:r w:rsidR="008D5AFE">
        <w:rPr>
          <w:rStyle w:val="CommentReference"/>
        </w:rPr>
        <w:commentReference w:id="124"/>
      </w:r>
      <w:commentRangeEnd w:id="125"/>
      <w:r w:rsidR="00974EE3">
        <w:rPr>
          <w:rStyle w:val="CommentReference"/>
        </w:rPr>
        <w:commentReference w:id="125"/>
      </w:r>
    </w:p>
    <w:p w14:paraId="4D0B31E8" w14:textId="329AD722" w:rsidR="008D5AFE" w:rsidRDefault="005F5023" w:rsidP="00073C0C">
      <w:pPr>
        <w:ind w:firstLine="720"/>
        <w:rPr>
          <w:ins w:id="128" w:author="X Han" w:date="2018-11-13T12:54:00Z"/>
        </w:rPr>
      </w:pPr>
      <w:r>
        <w:t xml:space="preserve">The </w:t>
      </w:r>
      <w:r w:rsidR="008D5AFE">
        <w:t xml:space="preserve">digital </w:t>
      </w:r>
      <w:r>
        <w:t xml:space="preserve">output from Teensy was </w:t>
      </w:r>
      <w:r w:rsidR="00FD1712">
        <w:rPr>
          <w:rFonts w:eastAsiaTheme="minorEastAsia"/>
        </w:rPr>
        <w:t>measured by an external</w:t>
      </w:r>
      <w:r w:rsidR="008D5AFE">
        <w:rPr>
          <w:rFonts w:eastAsiaTheme="minorEastAsia"/>
        </w:rPr>
        <w:t xml:space="preserve"> recording</w:t>
      </w:r>
      <w:r w:rsidR="00FD1712">
        <w:rPr>
          <w:rFonts w:eastAsiaTheme="minorEastAsia"/>
        </w:rPr>
        <w:t xml:space="preserve"> device at 3051.76 Hz (Tucker-Davis Technologies RZ5D (TDT RZ5D)).</w:t>
      </w:r>
      <w:r w:rsidR="00DF1799">
        <w:t xml:space="preserve"> </w:t>
      </w:r>
    </w:p>
    <w:p w14:paraId="7774DC71" w14:textId="6B4D9D4A" w:rsidR="005F5023" w:rsidDel="00B1108F" w:rsidRDefault="005F5023" w:rsidP="00B1108F">
      <w:pPr>
        <w:ind w:firstLine="720"/>
        <w:rPr>
          <w:del w:id="129" w:author="Romano Linux Desktop" w:date="2018-11-13T14:38:00Z"/>
        </w:rPr>
      </w:pPr>
      <w:r>
        <w:t xml:space="preserve">To acquire motor sensor data and to send digital pulses, we utilized the “IntervalTimer” function available in the standard Teensy library, which </w:t>
      </w:r>
      <w:r w:rsidR="008D5AFE">
        <w:t>calls</w:t>
      </w:r>
      <w:r>
        <w:t xml:space="preserve"> a main function </w:t>
      </w:r>
      <w:r w:rsidR="008D5AFE">
        <w:t xml:space="preserve">to </w:t>
      </w:r>
      <w:r w:rsidR="004F6E43">
        <w:t>send out a digital pulse</w:t>
      </w:r>
      <w:r w:rsidR="008D5AFE">
        <w:t xml:space="preserve">, and to </w:t>
      </w:r>
      <w:r>
        <w:t xml:space="preserve">collect data from the two ADNS-9800 sensors, </w:t>
      </w:r>
      <w:r w:rsidR="008D5AFE">
        <w:t xml:space="preserve">as well as to </w:t>
      </w:r>
      <w:r>
        <w:t>send motion data to a computer</w:t>
      </w:r>
      <w:r w:rsidR="00073C0C">
        <w:t>.</w:t>
      </w:r>
      <w:ins w:id="130" w:author="Romano Linux Desktop" w:date="2018-11-13T15:46:00Z">
        <w:r w:rsidR="00616108">
          <w:t xml:space="preserve"> </w:t>
        </w:r>
      </w:ins>
      <w:commentRangeStart w:id="131"/>
      <w:commentRangeStart w:id="132"/>
      <w:r w:rsidR="00942C3C">
        <w:t>R</w:t>
      </w:r>
      <w:r w:rsidR="00DF1799">
        <w:t xml:space="preserve">eadings </w:t>
      </w:r>
      <w:r w:rsidR="00AA307E">
        <w:t xml:space="preserve">from </w:t>
      </w:r>
      <w:r w:rsidR="008D5AFE">
        <w:t xml:space="preserve">motion </w:t>
      </w:r>
      <w:r w:rsidR="00AA307E">
        <w:t>sensors</w:t>
      </w:r>
      <w:r w:rsidR="00942C3C">
        <w:t xml:space="preserve"> were extracted with </w:t>
      </w:r>
      <w:r w:rsidR="008D5AFE">
        <w:t>freely available</w:t>
      </w:r>
      <w:r w:rsidR="00AA307E">
        <w:t xml:space="preserve"> functions </w:t>
      </w:r>
      <w:r w:rsidR="00DF1799">
        <w:t>on Github (</w:t>
      </w:r>
      <w:hyperlink r:id="rId15" w:history="1">
        <w:r w:rsidR="00DF1799" w:rsidRPr="005934F0">
          <w:rPr>
            <w:rStyle w:val="Hyperlink"/>
          </w:rPr>
          <w:t>https://github.com/markbucklin/NavigationSensor</w:t>
        </w:r>
      </w:hyperlink>
      <w:r w:rsidR="00DD19FA">
        <w:t>)</w:t>
      </w:r>
      <w:del w:id="133" w:author="Romano Linux Desktop" w:date="2018-11-13T15:47:00Z">
        <w:r w:rsidR="00DD19FA" w:rsidDel="00616108">
          <w:delText>, which contain</w:delText>
        </w:r>
        <w:r w:rsidR="00DF1799" w:rsidDel="00616108">
          <w:delText xml:space="preserve"> a modified version of the ADNS-9800 library (</w:delText>
        </w:r>
        <w:r w:rsidR="006E7C94" w:rsidDel="00616108">
          <w:fldChar w:fldCharType="begin"/>
        </w:r>
        <w:r w:rsidR="006E7C94" w:rsidDel="00616108">
          <w:delInstrText xml:space="preserve"> HYPERLINK "https://github.com/mrjohnk/ADNS-9800" </w:delInstrText>
        </w:r>
        <w:r w:rsidR="006E7C94" w:rsidDel="00616108">
          <w:fldChar w:fldCharType="separate"/>
        </w:r>
        <w:r w:rsidR="00DF1799" w:rsidRPr="00446327" w:rsidDel="00616108">
          <w:rPr>
            <w:rStyle w:val="Hyperlink"/>
          </w:rPr>
          <w:delText>https://github.com/mrjohnk/ADNS-9800</w:delText>
        </w:r>
        <w:r w:rsidR="006E7C94" w:rsidDel="00616108">
          <w:rPr>
            <w:rStyle w:val="Hyperlink"/>
          </w:rPr>
          <w:fldChar w:fldCharType="end"/>
        </w:r>
        <w:r w:rsidR="00DF1799" w:rsidDel="00616108">
          <w:delText>)</w:delText>
        </w:r>
      </w:del>
      <w:r w:rsidR="00DF1799">
        <w:t>.</w:t>
      </w:r>
      <w:r w:rsidR="00D73A17">
        <w:t xml:space="preserve"> </w:t>
      </w:r>
      <w:r w:rsidR="008D5AFE">
        <w:t>These functions</w:t>
      </w:r>
      <w:r w:rsidR="006E59E3">
        <w:t xml:space="preserve"> read from</w:t>
      </w:r>
      <w:r w:rsidR="00AA307E">
        <w:t xml:space="preserve"> </w:t>
      </w:r>
      <w:r w:rsidR="0081038E">
        <w:t xml:space="preserve">the “motion </w:t>
      </w:r>
      <w:r w:rsidR="0017754F">
        <w:t xml:space="preserve">burst” register of each sensor. </w:t>
      </w:r>
      <w:ins w:id="134" w:author="Romano Linux Desktop" w:date="2018-11-13T15:46:00Z">
        <w:r w:rsidR="00616108">
          <w:t xml:space="preserve">For the counts per inch setting, which determines the sensitivity of the sensors to </w:t>
        </w:r>
      </w:ins>
      <w:ins w:id="135" w:author="Romano Linux Desktop" w:date="2018-11-13T15:47:00Z">
        <w:r w:rsidR="00616108">
          <w:t xml:space="preserve">external </w:t>
        </w:r>
      </w:ins>
      <w:ins w:id="136" w:author="Romano Linux Desktop" w:date="2018-11-13T15:46:00Z">
        <w:r w:rsidR="00616108">
          <w:t xml:space="preserve">movement, we used a value of 3400 counts per inch. </w:t>
        </w:r>
      </w:ins>
      <w:r w:rsidR="00F16851">
        <w:t>O</w:t>
      </w:r>
      <w:r w:rsidR="000B5F69">
        <w:t xml:space="preserve">n every </w:t>
      </w:r>
      <w:r w:rsidR="00F16851">
        <w:t xml:space="preserve">call </w:t>
      </w:r>
      <w:r w:rsidR="00A24E59">
        <w:t>of</w:t>
      </w:r>
      <w:del w:id="137" w:author="Romano Linux Desktop" w:date="2018-11-13T15:44:00Z">
        <w:r w:rsidR="00A24E59" w:rsidDel="00616108">
          <w:delText>?</w:delText>
        </w:r>
      </w:del>
      <w:r w:rsidR="00A24E59">
        <w:t xml:space="preserve"> </w:t>
      </w:r>
      <w:r w:rsidR="00F16851">
        <w:t>the main function</w:t>
      </w:r>
      <w:r w:rsidR="00A24E59">
        <w:t xml:space="preserve"> at 20Hz</w:t>
      </w:r>
      <w:r w:rsidR="00F16851">
        <w:t xml:space="preserve">, </w:t>
      </w:r>
      <w:r w:rsidR="006E59E3">
        <w:t>the</w:t>
      </w:r>
      <w:r w:rsidR="0081038E">
        <w:t xml:space="preserve"> accumulated displacement over t</w:t>
      </w:r>
      <w:r w:rsidR="006E59E3">
        <w:t>he previous 50 milliseconds in both the x and y directions</w:t>
      </w:r>
      <w:r w:rsidR="00A24E59">
        <w:t xml:space="preserve"> were collected</w:t>
      </w:r>
      <w:del w:id="138" w:author="Romano Linux Desktop" w:date="2018-11-13T15:48:00Z">
        <w:r w:rsidR="0081038E" w:rsidDel="00616108">
          <w:delText>.</w:delText>
        </w:r>
      </w:del>
      <w:del w:id="139" w:author="Romano Linux Desktop" w:date="2018-11-13T15:45:00Z">
        <w:r w:rsidR="0081038E" w:rsidDel="00616108">
          <w:delText xml:space="preserve"> </w:delText>
        </w:r>
        <w:r w:rsidR="00FE6749" w:rsidDel="00616108">
          <w:delText>For the counts per inch setting</w:delText>
        </w:r>
        <w:r w:rsidR="006E59E3" w:rsidDel="00616108">
          <w:delText xml:space="preserve"> </w:delText>
        </w:r>
        <w:r w:rsidR="00FE6749" w:rsidDel="00616108">
          <w:delText xml:space="preserve">we used a value of 3400 counts per inch, the default </w:delText>
        </w:r>
        <w:r w:rsidR="006E59E3" w:rsidDel="00616108">
          <w:delText>setting</w:delText>
        </w:r>
        <w:r w:rsidR="00FE6749" w:rsidDel="00616108">
          <w:delText xml:space="preserve">. </w:delText>
        </w:r>
      </w:del>
      <w:r w:rsidR="00076EE1">
        <w:t>,</w:t>
      </w:r>
      <w:r w:rsidR="00942C3C">
        <w:t xml:space="preserve"> </w:t>
      </w:r>
      <w:del w:id="140" w:author="Romano Linux Desktop" w:date="2018-11-13T15:44:00Z">
        <w:r w:rsidR="00942C3C" w:rsidDel="00616108">
          <w:delText>Immediately???</w:delText>
        </w:r>
        <w:r w:rsidR="0081038E" w:rsidDel="00616108">
          <w:delText xml:space="preserve"> </w:delText>
        </w:r>
        <w:r w:rsidR="00616108" w:rsidDel="00616108">
          <w:delText>A</w:delText>
        </w:r>
      </w:del>
      <w:ins w:id="141" w:author="Romano Linux Desktop" w:date="2018-11-13T15:46:00Z">
        <w:r w:rsidR="00616108">
          <w:t>, and then</w:t>
        </w:r>
      </w:ins>
      <w:r w:rsidR="0081038E">
        <w:t xml:space="preserve"> digital “on” pulse</w:t>
      </w:r>
      <w:r w:rsidR="00523BEB">
        <w:t xml:space="preserve"> that lasts for 1 ms</w:t>
      </w:r>
      <w:r w:rsidR="0081038E">
        <w:t xml:space="preserve"> </w:t>
      </w:r>
      <w:ins w:id="142" w:author="Romano Linux Desktop" w:date="2018-11-13T15:48:00Z">
        <w:r w:rsidR="00616108">
          <w:t>wa</w:t>
        </w:r>
      </w:ins>
      <w:del w:id="143" w:author="Romano Linux Desktop" w:date="2018-11-13T15:48:00Z">
        <w:r w:rsidR="0081038E" w:rsidDel="00616108">
          <w:delText>i</w:delText>
        </w:r>
      </w:del>
      <w:r w:rsidR="0081038E">
        <w:t>s sent out of a digital pin using the DigitalIO library (</w:t>
      </w:r>
      <w:hyperlink r:id="rId16"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w:t>
      </w:r>
      <w:ins w:id="144" w:author="Romano Linux Desktop" w:date="2018-11-13T15:48:00Z">
        <w:r w:rsidR="00616108">
          <w:t>ed</w:t>
        </w:r>
      </w:ins>
      <w:del w:id="145" w:author="Romano Linux Desktop" w:date="2018-11-13T15:48:00Z">
        <w:r w:rsidR="0081038E" w:rsidDel="00616108">
          <w:delText>s</w:delText>
        </w:r>
      </w:del>
      <w:r w:rsidR="0081038E">
        <w:t xml:space="preserve">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7" w:history="1">
        <w:r w:rsidR="00597A57" w:rsidRPr="003916C7">
          <w:rPr>
            <w:rStyle w:val="Hyperlink"/>
          </w:rPr>
          <w:t>https://platformio.org/</w:t>
        </w:r>
      </w:hyperlink>
      <w:r w:rsidR="00597A57">
        <w:t>), an add-on to the widely-used Atom text editor (</w:t>
      </w:r>
      <w:hyperlink r:id="rId18" w:history="1">
        <w:r w:rsidR="00597A57" w:rsidRPr="003916C7">
          <w:rPr>
            <w:rStyle w:val="Hyperlink"/>
          </w:rPr>
          <w:t>https://atom.io/</w:t>
        </w:r>
      </w:hyperlink>
      <w:r w:rsidR="00597A57">
        <w:t xml:space="preserve">). This allowed us to easily build and upload our multi-folder </w:t>
      </w:r>
      <w:r w:rsidR="00BD03E5">
        <w:t>library to the Teensy.</w:t>
      </w:r>
      <w:commentRangeEnd w:id="131"/>
      <w:r w:rsidR="00942C3C">
        <w:rPr>
          <w:rStyle w:val="CommentReference"/>
        </w:rPr>
        <w:commentReference w:id="131"/>
      </w:r>
      <w:commentRangeEnd w:id="132"/>
      <w:r w:rsidR="00974EE3">
        <w:rPr>
          <w:rStyle w:val="CommentReference"/>
        </w:rPr>
        <w:commentReference w:id="132"/>
      </w:r>
    </w:p>
    <w:p w14:paraId="66D93158" w14:textId="7EB051F5" w:rsidR="00066C51" w:rsidRDefault="00066C51" w:rsidP="00084BFD"/>
    <w:p w14:paraId="6C7E986F" w14:textId="66578E02" w:rsidR="00432F90" w:rsidRPr="00866B24" w:rsidDel="00084BFD" w:rsidRDefault="00CE3BEE" w:rsidP="004D24B7">
      <w:pPr>
        <w:ind w:firstLine="720"/>
        <w:rPr>
          <w:del w:id="146" w:author="Romano Linux Desktop" w:date="2018-11-13T15:54:00Z"/>
          <w:rFonts w:eastAsiaTheme="minorEastAsia"/>
        </w:rPr>
      </w:pPr>
      <w:commentRangeStart w:id="147"/>
      <w:commentRangeStart w:id="148"/>
      <w:del w:id="149" w:author="Romano Linux Desktop" w:date="2018-11-13T15:54:00Z">
        <w:r w:rsidDel="00084BFD">
          <w:lastRenderedPageBreak/>
          <w:delText>In a</w:delText>
        </w:r>
        <w:r w:rsidR="004D24B7" w:rsidDel="00084BFD">
          <w:delText xml:space="preserve">n example </w:delText>
        </w:r>
        <w:r w:rsidDel="00084BFD">
          <w:delText xml:space="preserve">experiment (Figure 3), we recorded </w:delText>
        </w:r>
        <w:r w:rsidR="00A671B4" w:rsidDel="00084BFD">
          <w:delText>a</w:delText>
        </w:r>
        <w:r w:rsidDel="00084BFD">
          <w:delText xml:space="preserve"> 10 minute long session of a mouse running on </w:delText>
        </w:r>
        <w:r w:rsidR="00EE2D42" w:rsidDel="00084BFD">
          <w:delText>the spherical</w:delText>
        </w:r>
        <w:r w:rsidDel="00084BFD">
          <w:delText xml:space="preserve"> treadmill</w:delText>
        </w:r>
        <w:r w:rsidR="008D47F0" w:rsidDel="00084BFD">
          <w:delText>, and data was acquired</w:delText>
        </w:r>
        <w:r w:rsidDel="00084BFD">
          <w:delText xml:space="preserve"> </w:delText>
        </w:r>
        <w:r w:rsidR="00A671B4" w:rsidDel="00084BFD">
          <w:delText xml:space="preserve">at </w:delText>
        </w:r>
        <w:r w:rsidDel="00084BFD">
          <w:delText>20 Hz</w:delText>
        </w:r>
        <w:r w:rsidR="00EE2D42" w:rsidDel="00084BFD">
          <w:delText>,</w:delText>
        </w:r>
        <w:r w:rsidR="008D47F0" w:rsidDel="00084BFD">
          <w:delText xml:space="preserve"> with</w:delText>
        </w:r>
        <w:r w:rsidR="00EE2D42" w:rsidDel="00084BFD">
          <w:delText xml:space="preserve"> concomitant</w:delText>
        </w:r>
        <w:r w:rsidR="008D47F0" w:rsidDel="00084BFD">
          <w:delText xml:space="preserve"> digital </w:delText>
        </w:r>
        <w:r w:rsidR="00EE2D42" w:rsidDel="00084BFD">
          <w:delText xml:space="preserve">outputs that could be used </w:delText>
        </w:r>
        <w:r w:rsidR="008D47F0" w:rsidDel="00084BFD">
          <w:delText xml:space="preserve">to trigger </w:delText>
        </w:r>
        <w:r w:rsidR="001F3DC1" w:rsidDel="00084BFD">
          <w:delText>a</w:delText>
        </w:r>
      </w:del>
      <w:del w:id="150" w:author="Romano Linux Desktop" w:date="2018-11-13T14:38:00Z">
        <w:r w:rsidR="001F3DC1" w:rsidDel="00B1108F">
          <w:delText>n</w:delText>
        </w:r>
      </w:del>
      <w:del w:id="151" w:author="Romano Linux Desktop" w:date="2018-11-13T15:54:00Z">
        <w:r w:rsidR="001F3DC1" w:rsidDel="00084BFD">
          <w:delText xml:space="preserve"> </w:delText>
        </w:r>
        <w:r w:rsidR="00EE2D42" w:rsidDel="00084BFD">
          <w:delText xml:space="preserve">sCMOS </w:delText>
        </w:r>
        <w:r w:rsidR="008D47F0" w:rsidDel="00084BFD">
          <w:delText>camera or a</w:delText>
        </w:r>
        <w:r w:rsidR="004D24B7" w:rsidDel="00084BFD">
          <w:delText>nother</w:delText>
        </w:r>
        <w:r w:rsidR="008D47F0" w:rsidDel="00084BFD">
          <w:delText xml:space="preserve"> device</w:delText>
        </w:r>
        <w:r w:rsidDel="00084BFD">
          <w:delText xml:space="preserve">. </w:delText>
        </w:r>
        <w:commentRangeEnd w:id="147"/>
        <w:r w:rsidR="004D24B7" w:rsidDel="00084BFD">
          <w:rPr>
            <w:rStyle w:val="CommentReference"/>
          </w:rPr>
          <w:commentReference w:id="147"/>
        </w:r>
        <w:commentRangeEnd w:id="148"/>
        <w:r w:rsidR="00B1108F" w:rsidDel="00084BFD">
          <w:rPr>
            <w:rStyle w:val="CommentReference"/>
          </w:rPr>
          <w:commentReference w:id="148"/>
        </w:r>
      </w:del>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347624B0" w14:textId="7D2DD4AA" w:rsidR="001A063B" w:rsidDel="00616108" w:rsidRDefault="00EE2D42" w:rsidP="001A063B">
      <w:pPr>
        <w:ind w:firstLine="720"/>
        <w:rPr>
          <w:del w:id="152" w:author="Romano Linux Desktop" w:date="2018-11-13T15:49:00Z"/>
        </w:rPr>
      </w:pPr>
      <w:commentRangeStart w:id="153"/>
      <w:commentRangeStart w:id="154"/>
      <w:r>
        <w:t xml:space="preserve">In this experiment, we utilized </w:t>
      </w:r>
      <w:r w:rsidR="00BD1A92">
        <w:t xml:space="preserve">the </w:t>
      </w:r>
      <w:r>
        <w:t xml:space="preserve">Teensy to deliver </w:t>
      </w:r>
      <w:r w:rsidR="00BD1A92">
        <w:t xml:space="preserve">a </w:t>
      </w:r>
      <w:r>
        <w:t>sound</w:t>
      </w:r>
      <w:ins w:id="155" w:author="Romano Linux Desktop" w:date="2018-11-13T14:41:00Z">
        <w:r w:rsidR="00295140">
          <w:t xml:space="preserve"> and</w:t>
        </w:r>
      </w:ins>
      <w:del w:id="156" w:author="Romano Linux Desktop" w:date="2018-11-13T14:40:00Z">
        <w:r w:rsidDel="00B1108F">
          <w:delText xml:space="preserve"> </w:delText>
        </w:r>
      </w:del>
      <w:del w:id="157" w:author="Romano Linux Desktop" w:date="2018-11-13T14:41:00Z">
        <w:r w:rsidDel="00B1108F">
          <w:delText xml:space="preserve">and </w:delText>
        </w:r>
      </w:del>
      <w:r w:rsidR="004D24B7">
        <w:t xml:space="preserve">a </w:t>
      </w:r>
      <w:r>
        <w:t xml:space="preserve">puff </w:t>
      </w:r>
      <w:r w:rsidR="004D24B7">
        <w:t xml:space="preserve">in </w:t>
      </w:r>
      <w:r>
        <w:t>a trace conditioning behavioral paradigm, while delivering digital pulses to</w:t>
      </w:r>
      <w:r w:rsidR="00BD1A92">
        <w:t xml:space="preserve"> an</w:t>
      </w:r>
      <w:r>
        <w:t xml:space="preserve"> sCMOS camera </w:t>
      </w:r>
      <w:r w:rsidR="004D24B7">
        <w:t>for image capture</w:t>
      </w:r>
      <w:ins w:id="158" w:author="Romano Linux Desktop" w:date="2018-11-13T14:39:00Z">
        <w:r w:rsidR="00B1108F">
          <w:t xml:space="preserve"> every 50 ms</w:t>
        </w:r>
      </w:ins>
      <w:ins w:id="159" w:author="X Han" w:date="2018-11-13T13:12:00Z">
        <w:r w:rsidR="004D24B7">
          <w:t>.</w:t>
        </w:r>
      </w:ins>
      <w:ins w:id="160" w:author="X Han" w:date="2018-11-13T13:19:00Z">
        <w:r w:rsidR="001A063B" w:rsidRPr="001A063B">
          <w:t xml:space="preserve"> </w:t>
        </w:r>
      </w:ins>
      <w:del w:id="161" w:author="Romano Linux Desktop" w:date="2018-11-13T14:40:00Z">
        <w:r w:rsidR="001A063B" w:rsidDel="00B1108F">
          <w:delText>We also directed digital outputs from the Teensy to such that they could activate a LED light concomitant with the sound, and a puff as an aversive stimulus following each sound/light combination. Meanwhile, digital pulses to control sCMOS camera were programmed to occur every 50ms.</w:delText>
        </w:r>
        <w:commentRangeEnd w:id="153"/>
        <w:r w:rsidR="001A063B" w:rsidDel="00B1108F">
          <w:rPr>
            <w:rStyle w:val="CommentReference"/>
          </w:rPr>
          <w:commentReference w:id="153"/>
        </w:r>
      </w:del>
      <w:commentRangeEnd w:id="154"/>
      <w:r w:rsidR="00295140">
        <w:rPr>
          <w:rStyle w:val="CommentReference"/>
        </w:rPr>
        <w:commentReference w:id="154"/>
      </w:r>
    </w:p>
    <w:p w14:paraId="55E2FC41" w14:textId="2B8FB2FD" w:rsidR="0056510D" w:rsidRDefault="004D24B7" w:rsidP="00616108">
      <w:pPr>
        <w:pPrChange w:id="162" w:author="Romano Linux Desktop" w:date="2018-11-13T15:49:00Z">
          <w:pPr>
            <w:ind w:firstLine="720"/>
          </w:pPr>
        </w:pPrChange>
      </w:pPr>
      <w:del w:id="163" w:author="Romano Linux Desktop" w:date="2018-11-13T15:49:00Z">
        <w:r w:rsidDel="00616108">
          <w:delText xml:space="preserve"> </w:delText>
        </w:r>
      </w:del>
      <w:r w:rsidR="001165AB">
        <w:t xml:space="preserve">The </w:t>
      </w:r>
      <w:r w:rsidR="00A914C8">
        <w:t xml:space="preserve">general </w:t>
      </w:r>
      <w:r w:rsidR="001165AB">
        <w:t xml:space="preserve">setup is shown in Figure </w:t>
      </w:r>
      <w:r w:rsidR="00771E3D">
        <w:t>1B</w:t>
      </w:r>
      <w:r w:rsidR="005A2B50">
        <w:t>, and the components required to build this design are shown in Table 2</w:t>
      </w:r>
      <w:r w:rsidR="00771E3D">
        <w:t>.</w:t>
      </w:r>
      <w:r w:rsidR="00636FF5">
        <w:t xml:space="preserve"> </w:t>
      </w:r>
    </w:p>
    <w:p w14:paraId="73A159E4" w14:textId="5ABF25BE"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ins w:id="164" w:author="Romano Linux Desktop" w:date="2018-11-13T15:50:00Z">
        <w:r w:rsidR="0043774B">
          <w:t>.</w:t>
        </w:r>
      </w:ins>
      <w:ins w:id="165" w:author="Romano Linux Desktop" w:date="2018-11-13T15:51:00Z">
        <w:r w:rsidR="0043774B">
          <w:t>COm</w:t>
        </w:r>
      </w:ins>
      <w:ins w:id="166" w:author="Romano Linux Desktop" w:date="2018-11-13T15:50:00Z">
        <w:r w:rsidR="0043774B">
          <w:t>, LLC.</w:t>
        </w:r>
      </w:ins>
      <w:r w:rsidR="00763EA0">
        <w:t xml:space="preserve">, </w:t>
      </w:r>
      <w:ins w:id="167" w:author="Romano Linux Desktop" w:date="2018-11-13T15:51:00Z">
        <w:r w:rsidR="0043774B">
          <w:t xml:space="preserve">part #: </w:t>
        </w:r>
      </w:ins>
      <w:r w:rsidR="00AC058D">
        <w:t>PROP_SHIELD</w:t>
      </w:r>
      <w:r w:rsidR="00763EA0">
        <w:t>)</w:t>
      </w:r>
      <w:ins w:id="168" w:author="Romano Linux Desktop" w:date="2018-11-13T14:42:00Z">
        <w:r w:rsidR="00295140">
          <w:t xml:space="preserve">. </w:t>
        </w:r>
      </w:ins>
      <w:del w:id="169" w:author="Romano Linux Desktop" w:date="2018-11-13T14:42:00Z">
        <w:r w:rsidR="008A47A5" w:rsidDel="00295140">
          <w:delText>, which</w:delText>
        </w:r>
      </w:del>
      <w:ins w:id="170" w:author="Romano Linux Desktop" w:date="2018-11-13T14:42:00Z">
        <w:r w:rsidR="00295140">
          <w:t>This</w:t>
        </w:r>
      </w:ins>
      <w:r w:rsidR="008A47A5">
        <w:t xml:space="preserve"> is</w:t>
      </w:r>
      <w:r w:rsidR="00AC058D">
        <w:t xml:space="preserve"> </w:t>
      </w:r>
      <w:r>
        <w:t>a</w:t>
      </w:r>
      <w:del w:id="171" w:author="Romano Linux Desktop" w:date="2018-11-13T14:42:00Z">
        <w:r w:rsidDel="00295140">
          <w:delText>n</w:delText>
        </w:r>
      </w:del>
      <w:r w:rsidR="00F1625C">
        <w:t xml:space="preserve"> </w:t>
      </w:r>
      <w:del w:id="172" w:author="Romano Linux Desktop" w:date="2018-11-13T14:43:00Z">
        <w:r w:rsidR="00F1625C" w:rsidDel="00295140">
          <w:delText>easy-to-use</w:delText>
        </w:r>
      </w:del>
      <w:ins w:id="173" w:author="Romano Linux Desktop" w:date="2018-11-13T14:43:00Z">
        <w:r w:rsidR="00295140">
          <w:t>simple</w:t>
        </w:r>
      </w:ins>
      <w:r w:rsidR="001165AB">
        <w:t xml:space="preserve"> add-on</w:t>
      </w:r>
      <w:r w:rsidR="001A063B">
        <w:t xml:space="preserve"> </w:t>
      </w:r>
      <w:commentRangeStart w:id="174"/>
      <w:commentRangeStart w:id="175"/>
      <w:r w:rsidR="001A063B">
        <w:t>component</w:t>
      </w:r>
      <w:r w:rsidR="001165AB">
        <w:t xml:space="preserve"> </w:t>
      </w:r>
      <w:del w:id="176" w:author="Romano Linux Desktop" w:date="2018-11-13T14:43:00Z">
        <w:r w:rsidR="001A063B" w:rsidDel="00295140">
          <w:delText xml:space="preserve">designed to </w:delText>
        </w:r>
        <w:r w:rsidR="001165AB" w:rsidDel="00295140">
          <w:delText>amplify</w:delText>
        </w:r>
      </w:del>
      <w:ins w:id="177" w:author="Romano Linux Desktop" w:date="2018-11-13T14:43:00Z">
        <w:r w:rsidR="00295140">
          <w:t xml:space="preserve">that amplifies </w:t>
        </w:r>
      </w:ins>
      <w:del w:id="178" w:author="Romano Linux Desktop" w:date="2018-11-13T14:43:00Z">
        <w:r w:rsidR="001165AB" w:rsidDel="00295140">
          <w:delText xml:space="preserve"> </w:delText>
        </w:r>
      </w:del>
      <w:r w:rsidR="001165AB">
        <w:t>analog</w:t>
      </w:r>
      <w:r w:rsidR="00E07D29">
        <w:t xml:space="preserve"> output</w:t>
      </w:r>
      <w:r w:rsidR="001165AB">
        <w:t xml:space="preserve"> </w:t>
      </w:r>
      <w:del w:id="179" w:author="Romano Linux Desktop" w:date="2018-11-13T14:43:00Z">
        <w:r w:rsidR="001165AB" w:rsidDel="00295140">
          <w:delText>signal</w:delText>
        </w:r>
        <w:r w:rsidR="008A47A5" w:rsidDel="00295140">
          <w:delText>s</w:delText>
        </w:r>
        <w:r w:rsidR="001A063B" w:rsidDel="00295140">
          <w:delText xml:space="preserve"> to</w:delText>
        </w:r>
      </w:del>
      <w:ins w:id="180" w:author="Romano Linux Desktop" w:date="2018-11-13T14:43:00Z">
        <w:r w:rsidR="00295140">
          <w:t xml:space="preserve"> to</w:t>
        </w:r>
      </w:ins>
      <w:r w:rsidR="001A063B">
        <w:t xml:space="preserve"> </w:t>
      </w:r>
      <w:del w:id="181" w:author="Romano Linux Desktop" w:date="2018-11-13T14:43:00Z">
        <w:r w:rsidR="001A063B" w:rsidDel="00295140">
          <w:delText xml:space="preserve">power </w:delText>
        </w:r>
      </w:del>
      <w:ins w:id="182" w:author="Romano Linux Desktop" w:date="2018-11-13T14:43:00Z">
        <w:r w:rsidR="00295140">
          <w:t xml:space="preserve">drive </w:t>
        </w:r>
      </w:ins>
      <w:r w:rsidR="001A063B">
        <w:t>speakers with resistances up to 8 ohms</w:t>
      </w:r>
      <w:r w:rsidR="0016248B">
        <w:t xml:space="preserve"> </w:t>
      </w:r>
      <w:commentRangeEnd w:id="174"/>
      <w:r w:rsidR="001A063B">
        <w:rPr>
          <w:rStyle w:val="CommentReference"/>
        </w:rPr>
        <w:commentReference w:id="174"/>
      </w:r>
      <w:commentRangeEnd w:id="175"/>
      <w:r w:rsidR="00295140">
        <w:rPr>
          <w:rStyle w:val="CommentReference"/>
        </w:rPr>
        <w:commentReference w:id="175"/>
      </w:r>
      <w:r w:rsidR="0016248B">
        <w:t>(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desired,</w:t>
      </w:r>
      <w:r w:rsidR="001A063B">
        <w:t xml:space="preserve"> an </w:t>
      </w:r>
      <w:r w:rsidR="001165AB">
        <w:t>audio shield</w:t>
      </w:r>
      <w:r w:rsidR="001A063B">
        <w:t xml:space="preserve"> can be used</w:t>
      </w:r>
      <w:r w:rsidR="001165AB">
        <w:t xml:space="preserve"> (</w:t>
      </w:r>
      <w:hyperlink r:id="rId19" w:history="1">
        <w:r w:rsidR="001165AB" w:rsidRPr="00723CCE">
          <w:rPr>
            <w:rStyle w:val="Hyperlink"/>
          </w:rPr>
          <w:t>https://www.pjrc.com/store/teensy3_audio.html</w:t>
        </w:r>
      </w:hyperlink>
      <w:r w:rsidR="001165AB">
        <w:t>)</w:t>
      </w:r>
      <w:r w:rsidR="001D1A06">
        <w:t xml:space="preserve">, as </w:t>
      </w:r>
      <w:r w:rsidR="00A71B51">
        <w:t>demonstrated</w:t>
      </w:r>
      <w:r w:rsidR="001D1A06">
        <w:t xml:space="preserve"> previously </w:t>
      </w:r>
      <w:sdt>
        <w:sdtPr>
          <w:id w:val="1033149581"/>
          <w:citation/>
        </w:sdt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ins w:id="183" w:author="X Han" w:date="2018-11-13T13:17:00Z">
        <w:r w:rsidR="001A063B">
          <w:t xml:space="preserve"> Inc?</w:t>
        </w:r>
      </w:ins>
      <w:ins w:id="184" w:author="X Han" w:date="2018-11-13T13:18:00Z">
        <w:r w:rsidR="001A063B">
          <w:t xml:space="preserve">, </w:t>
        </w:r>
      </w:ins>
      <w:ins w:id="185" w:author="X Han" w:date="2018-11-13T13:17:00Z">
        <w:r w:rsidR="001A063B">
          <w:t>Cat#</w:t>
        </w:r>
      </w:ins>
      <w:r w:rsidR="005B1F40">
        <w:t>,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D1B16">
        <w:t xml:space="preserve"> .</w:t>
      </w:r>
      <w:r w:rsidR="000E62FE">
        <w:t xml:space="preserve"> </w:t>
      </w:r>
    </w:p>
    <w:p w14:paraId="29CF8668" w14:textId="1BABEA4B" w:rsidR="00547A3D" w:rsidRDefault="00F10917" w:rsidP="004439B4">
      <w:pPr>
        <w:ind w:firstLine="720"/>
      </w:pPr>
      <w:r>
        <w:t>W</w:t>
      </w:r>
      <w:r w:rsidR="003F1319">
        <w:t xml:space="preserve">e </w:t>
      </w:r>
      <w:r w:rsidR="00AB0CA2">
        <w:t xml:space="preserve">used </w:t>
      </w:r>
      <w:r w:rsidR="003F1319">
        <w:t xml:space="preserve">“elapsedMicros” </w:t>
      </w:r>
      <w:r w:rsidR="00AB0CA2">
        <w:t xml:space="preserve">function to </w:t>
      </w:r>
      <w:r w:rsidR="004439B4">
        <w:t xml:space="preserve">time all of the experimental events. </w:t>
      </w:r>
      <w:r w:rsidR="003F1319">
        <w:t>“elapsedMicros” serve</w:t>
      </w:r>
      <w:r w:rsidR="00AB0CA2">
        <w:t>s</w:t>
      </w:r>
      <w:r w:rsidR="003F1319">
        <w:t xml:space="preserve"> as </w:t>
      </w:r>
      <w:r w:rsidR="00AB0CA2">
        <w:t xml:space="preserve">an </w:t>
      </w:r>
      <w:r w:rsidR="003F1319">
        <w:t>increment</w:t>
      </w:r>
      <w:del w:id="186" w:author="Romano Linux Desktop" w:date="2018-11-13T14:44:00Z">
        <w:r w:rsidR="003F1319" w:rsidDel="00295140">
          <w:delText>e</w:delText>
        </w:r>
      </w:del>
      <w:r w:rsidR="00AB0CA2">
        <w:t xml:space="preserve"> time</w:t>
      </w:r>
      <w:r w:rsidR="003F1319">
        <w:t>r</w:t>
      </w:r>
      <w:del w:id="187" w:author="Romano Linux Desktop" w:date="2018-11-13T14:44:00Z">
        <w:r w:rsidR="00AB0CA2" w:rsidDel="00295140">
          <w:delText>??</w:delText>
        </w:r>
      </w:del>
      <w:r w:rsidR="003F1319">
        <w:t xml:space="preserve">, </w:t>
      </w:r>
      <w:del w:id="188" w:author="Romano Linux Desktop" w:date="2018-11-13T14:45:00Z">
        <w:r w:rsidR="00AB0CA2" w:rsidDel="00295140">
          <w:delText xml:space="preserve">and its </w:delText>
        </w:r>
        <w:r w:rsidR="003F1319" w:rsidDel="00295140">
          <w:delText xml:space="preserve">value is </w:delText>
        </w:r>
        <w:r w:rsidR="00AB0CA2" w:rsidDel="00295140">
          <w:delText>re</w:delText>
        </w:r>
        <w:r w:rsidR="003F1319" w:rsidDel="00295140">
          <w:delText>set to zero</w:delText>
        </w:r>
        <w:r w:rsidR="00AB0CA2" w:rsidDel="00295140">
          <w:delText xml:space="preserve"> after every call</w:delText>
        </w:r>
      </w:del>
      <w:r w:rsidR="003F1319">
        <w:t xml:space="preserve">. </w:t>
      </w:r>
      <w:del w:id="189" w:author="X Han" w:date="2018-11-13T13:22:00Z">
        <w:r w:rsidR="004439B4" w:rsidDel="00AB0CA2">
          <w:delText>E</w:delText>
        </w:r>
      </w:del>
      <w:r w:rsidR="00295140">
        <w:t>e</w:t>
      </w:r>
      <w:r w:rsidR="00AB0CA2">
        <w:t>lapse</w:t>
      </w:r>
      <w:r w:rsidR="00295140">
        <w:t>d</w:t>
      </w:r>
      <w:r w:rsidR="00AB0CA2">
        <w:t>Micros</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2523C3C2" w14:textId="67DE9E6F" w:rsidR="000000FD" w:rsidDel="00084BFD" w:rsidRDefault="005E0341" w:rsidP="00084BFD">
      <w:pPr>
        <w:ind w:firstLine="720"/>
        <w:rPr>
          <w:del w:id="190" w:author="Romano Linux Desktop" w:date="2018-11-13T15:59:00Z"/>
          <w:rFonts w:eastAsiaTheme="minorEastAsia"/>
        </w:rPr>
      </w:pPr>
      <w:commentRangeStart w:id="191"/>
      <w:r>
        <w:t xml:space="preserve">In </w:t>
      </w:r>
      <w:r w:rsidR="009924F6">
        <w:t xml:space="preserve">a </w:t>
      </w:r>
      <w:r>
        <w:t>proof-of-concept experiment (Figure 3), the</w:t>
      </w:r>
      <w:r w:rsidR="009924F6">
        <w:t xml:space="preserve"> digital</w:t>
      </w:r>
      <w:r>
        <w:t xml:space="preserve"> </w:t>
      </w:r>
      <w:r w:rsidR="009924F6">
        <w:t xml:space="preserve">output for </w:t>
      </w:r>
      <w:r>
        <w:t xml:space="preserve">puff, </w:t>
      </w:r>
      <w:r w:rsidR="003F1319">
        <w:t>tone</w:t>
      </w:r>
      <w:r>
        <w:t>, and camera were recorded</w:t>
      </w:r>
      <w:r w:rsidR="009924F6">
        <w:t xml:space="preserve"> </w:t>
      </w:r>
      <w:del w:id="192" w:author="Romano Linux Desktop" w:date="2018-11-13T15:59:00Z">
        <w:r w:rsidDel="00084BFD">
          <w:delText xml:space="preserve"> </w:delText>
        </w:r>
      </w:del>
      <w:r w:rsidR="009924F6">
        <w:t>with a commercial system</w:t>
      </w:r>
      <w:r w:rsidR="0052014E">
        <w:t xml:space="preserve"> </w:t>
      </w:r>
      <w:r w:rsidR="0073797A">
        <w:t xml:space="preserve">(TDT RZ5D) </w:t>
      </w:r>
      <w:r w:rsidR="0052014E">
        <w:t>at 3051.76 Hz</w:t>
      </w:r>
      <w:r w:rsidR="009924F6">
        <w:t xml:space="preserve">, and the analog output for tone were recorded at </w:t>
      </w:r>
      <w:r w:rsidR="005A092C" w:rsidRPr="005A092C">
        <w:t>24414.0625</w:t>
      </w:r>
      <w:r w:rsidR="005A092C">
        <w:t xml:space="preserve"> Hz</w:t>
      </w:r>
      <w:ins w:id="193" w:author="Romano Linux Desktop" w:date="2018-11-13T15:59:00Z">
        <w:r w:rsidR="00084BFD">
          <w:t xml:space="preserve"> </w:t>
        </w:r>
      </w:ins>
      <w:r w:rsidR="009924F6">
        <w:t>without additional</w:t>
      </w:r>
      <w:r w:rsidR="005A092C">
        <w:t xml:space="preserve"> amplifi</w:t>
      </w:r>
      <w:r w:rsidR="009924F6">
        <w:t xml:space="preserve">cation by the TDT RZ5D. </w:t>
      </w:r>
      <w:del w:id="194" w:author="X Han" w:date="2018-11-13T13:28:00Z">
        <w:r w:rsidR="005A092C" w:rsidDel="009924F6">
          <w:delText xml:space="preserve">er). </w:delText>
        </w:r>
      </w:del>
      <w:del w:id="195" w:author="Romano Linux Desktop" w:date="2018-11-13T15:59:00Z">
        <w:r w:rsidR="00A57CF6" w:rsidDel="00084BFD">
          <w:delText xml:space="preserve">We performed </w:delText>
        </w:r>
        <w:r w:rsidR="00615B68" w:rsidDel="00084BFD">
          <w:delText>a mock-recording consisting of 5</w:delText>
        </w:r>
        <w:r w:rsidR="00A57CF6" w:rsidDel="00084BFD">
          <w:delText xml:space="preserve">0 trials of </w:delText>
        </w:r>
        <w:r w:rsidR="003F1319" w:rsidDel="00084BFD">
          <w:delText>20</w:delText>
        </w:r>
        <w:r w:rsidR="00A57CF6" w:rsidDel="00084BFD">
          <w:delText xml:space="preserve"> seconds length each, where sound and light </w:delText>
        </w:r>
        <w:r w:rsidR="00163E37" w:rsidDel="00084BFD">
          <w:delText>output pins were</w:delText>
        </w:r>
        <w:r w:rsidR="003F1319" w:rsidDel="00084BFD">
          <w:delText xml:space="preserve"> programmed to</w:delText>
        </w:r>
        <w:r w:rsidR="00163E37" w:rsidDel="00084BFD">
          <w:delText xml:space="preserve"> turned on 11.1</w:delText>
        </w:r>
        <w:r w:rsidR="00A57CF6" w:rsidDel="00084BFD">
          <w:delText xml:space="preserve"> seconds </w:delText>
        </w:r>
        <w:r w:rsidR="00163E37" w:rsidDel="00084BFD">
          <w:delText xml:space="preserve">into each trial for </w:delText>
        </w:r>
        <w:r w:rsidR="00615B68" w:rsidDel="00084BFD">
          <w:delText>700</w:delText>
        </w:r>
        <w:r w:rsidR="00163E37" w:rsidDel="00084BFD">
          <w:delText xml:space="preserve"> ms,</w:delText>
        </w:r>
        <w:r w:rsidR="00A57CF6" w:rsidDel="00084BFD">
          <w:delText xml:space="preserve"> and the pin used to generate the aversive puff s</w:delText>
        </w:r>
        <w:r w:rsidR="00615B68" w:rsidDel="00084BFD">
          <w:delText>timulus was turned at 12.05</w:delText>
        </w:r>
        <w:r w:rsidR="00163E37" w:rsidDel="00084BFD">
          <w:delText xml:space="preserve"> seconds into each trial</w:delText>
        </w:r>
        <w:r w:rsidR="008F7BC0" w:rsidDel="00084BFD">
          <w:delText xml:space="preserve"> for</w:delText>
        </w:r>
        <w:r w:rsidR="00163E37" w:rsidDel="00084BFD">
          <w:delText xml:space="preserve"> 100 ms</w:delText>
        </w:r>
        <w:r w:rsidR="00BF64F5" w:rsidDel="00084BFD">
          <w:delText xml:space="preserve">. </w:delText>
        </w:r>
        <w:commentRangeEnd w:id="191"/>
        <w:r w:rsidR="009924F6" w:rsidDel="00084BFD">
          <w:rPr>
            <w:rStyle w:val="CommentReference"/>
          </w:rPr>
          <w:commentReference w:id="191"/>
        </w:r>
      </w:del>
    </w:p>
    <w:p w14:paraId="17564C05" w14:textId="57E873DE" w:rsidR="00123655" w:rsidRDefault="00123655" w:rsidP="00084BFD">
      <w:pPr>
        <w:ind w:firstLine="720"/>
        <w:rPr>
          <w:rFonts w:eastAsiaTheme="minorEastAsia"/>
        </w:rPr>
      </w:pPr>
      <w:del w:id="196" w:author="Romano Linux Desktop" w:date="2018-11-13T15:59:00Z">
        <w:r w:rsidDel="00084BFD">
          <w:rPr>
            <w:rFonts w:eastAsiaTheme="minorEastAsia"/>
          </w:rPr>
          <w:delText xml:space="preserve">In order to measure latency (Figure 4Bi and iii), </w:delText>
        </w:r>
        <w:r w:rsidR="000C6044" w:rsidDel="00084BFD">
          <w:rPr>
            <w:rFonts w:eastAsiaTheme="minorEastAsia"/>
          </w:rPr>
          <w:delText xml:space="preserve">we acquired the timing of the camera digital pulse, </w:delText>
        </w:r>
        <w:r w:rsidR="00A16DE7" w:rsidDel="00084BFD">
          <w:rPr>
            <w:rFonts w:eastAsiaTheme="minorEastAsia"/>
          </w:rPr>
          <w:delText>measured by</w:delText>
        </w:r>
        <w:r w:rsidR="000C6044" w:rsidDel="00084BFD">
          <w:rPr>
            <w:rFonts w:eastAsiaTheme="minorEastAsia"/>
          </w:rPr>
          <w:delText xml:space="preserve"> the TDT system, that corresponds to the exact </w:delText>
        </w:r>
        <w:r w:rsidR="00EF3611" w:rsidDel="00084BFD">
          <w:rPr>
            <w:rFonts w:eastAsiaTheme="minorEastAsia"/>
          </w:rPr>
          <w:delText xml:space="preserve">imaging </w:delText>
        </w:r>
        <w:r w:rsidR="000C6044" w:rsidDel="00084BFD">
          <w:rPr>
            <w:rFonts w:eastAsiaTheme="minorEastAsia"/>
          </w:rPr>
          <w:delText xml:space="preserve">frame </w:delText>
        </w:r>
        <w:r w:rsidR="00CC13AA" w:rsidDel="00084BFD">
          <w:rPr>
            <w:rFonts w:eastAsiaTheme="minorEastAsia"/>
          </w:rPr>
          <w:delText>start at approximately</w:delText>
        </w:r>
        <w:r w:rsidR="000C6044" w:rsidDel="00084BFD">
          <w:rPr>
            <w:rFonts w:eastAsiaTheme="minorEastAsia"/>
          </w:rPr>
          <w:delText xml:space="preserve"> which</w:delText>
        </w:r>
        <w:r w:rsidR="00CC13AA" w:rsidDel="00084BFD">
          <w:rPr>
            <w:rFonts w:eastAsiaTheme="minorEastAsia"/>
          </w:rPr>
          <w:delText xml:space="preserve"> point</w:delText>
        </w:r>
        <w:r w:rsidR="000C6044" w:rsidDel="00084BFD">
          <w:rPr>
            <w:rFonts w:eastAsiaTheme="minorEastAsia"/>
          </w:rPr>
          <w:delText xml:space="preserve"> the audio signal was turned on. We then acquired the timing of either the puff pin onset or the timing of the onset of the audio signal. In order to measure the onset of the audio signal, we took the raw </w:delText>
        </w:r>
        <w:r w:rsidR="001F3106" w:rsidDel="00084BFD">
          <w:rPr>
            <w:rFonts w:eastAsiaTheme="minorEastAsia"/>
          </w:rPr>
          <w:delText xml:space="preserve">analog </w:delText>
        </w:r>
        <w:r w:rsidR="000C6044" w:rsidDel="00084BFD">
          <w:rPr>
            <w:rFonts w:eastAsiaTheme="minorEastAsia"/>
          </w:rPr>
          <w:delText>recording and high-pass filtered the signal using a 6</w:delText>
        </w:r>
        <w:r w:rsidR="000C6044" w:rsidRPr="00A658F8" w:rsidDel="00084BFD">
          <w:rPr>
            <w:rFonts w:eastAsiaTheme="minorEastAsia"/>
            <w:vertAlign w:val="superscript"/>
          </w:rPr>
          <w:delText>th</w:delText>
        </w:r>
        <w:r w:rsidR="000C6044" w:rsidDel="00084BFD">
          <w:rPr>
            <w:rFonts w:eastAsiaTheme="minorEastAsia"/>
          </w:rPr>
          <w:delText xml:space="preserve">-order Butterworth filter, a bandpass frequency of 1000 Hz, and a </w:delText>
        </w:r>
        <w:r w:rsidR="00055128" w:rsidDel="00084BFD">
          <w:rPr>
            <w:rFonts w:eastAsiaTheme="minorEastAsia"/>
          </w:rPr>
          <w:delText>“zero-phase digital filter” (MATLAB command “filtfilt”). Then, we took the absolute value of the Hilbert transform of the filtered signal to acquire an amplitude envelope</w:delText>
        </w:r>
        <w:r w:rsidR="00D44622" w:rsidDel="00084BFD">
          <w:rPr>
            <w:rFonts w:eastAsiaTheme="minorEastAsia"/>
          </w:rPr>
          <w:delText>.</w:delText>
        </w:r>
        <w:r w:rsidR="00055128" w:rsidDel="00084BFD">
          <w:rPr>
            <w:rFonts w:eastAsiaTheme="minorEastAsia"/>
          </w:rPr>
          <w:delText xml:space="preserve"> After finding the amplitude envelope, we found those values that exceeded a value of 0.005. The first time point </w:delText>
        </w:r>
        <w:r w:rsidR="00055128" w:rsidDel="00084BFD">
          <w:rPr>
            <w:rFonts w:eastAsiaTheme="minorEastAsia"/>
          </w:rPr>
          <w:lastRenderedPageBreak/>
          <w:delText xml:space="preserve">that the amplitude crossed this threshold was considered the tone onset, and the next time point that dropped below this </w:delText>
        </w:r>
        <w:r w:rsidR="00D44622" w:rsidDel="00084BFD">
          <w:rPr>
            <w:rFonts w:eastAsiaTheme="minorEastAsia"/>
          </w:rPr>
          <w:delText>threshold was considered the tone termination.</w:delText>
        </w:r>
      </w:del>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31B89435" w:rsidR="00282B50" w:rsidRPr="0049322B" w:rsidRDefault="0049322B" w:rsidP="0049322B">
      <w:pPr>
        <w:ind w:firstLine="360"/>
      </w:pPr>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p>
    <w:p w14:paraId="70318AC7" w14:textId="012594AF"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20" w:history="1">
        <w:r w:rsidR="00AB1975" w:rsidRPr="00064DD2">
          <w:rPr>
            <w:rStyle w:val="Hyperlink"/>
          </w:rPr>
          <w:t>https://www.pjrc.com/store/teensy32.html</w:t>
        </w:r>
      </w:hyperlink>
      <w:r w:rsidR="00AB1975">
        <w:t>)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w:t>
      </w:r>
      <w:r w:rsidR="00746386">
        <w:t xml:space="preserve">easy to implement, </w:t>
      </w:r>
      <w:r w:rsidR="004E560F">
        <w:t xml:space="preserve">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6658B66B" w14:textId="2D0A2E64" w:rsidR="00E75691" w:rsidRDefault="00FA6AAE" w:rsidP="00282B50">
      <w:pPr>
        <w:ind w:firstLine="360"/>
      </w:pPr>
      <w:r>
        <w:lastRenderedPageBreak/>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043F445"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76CE3C5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21"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803693">
        <w:t xml:space="preserve"> while maintaining camera-behavior</w:t>
      </w:r>
      <w:r w:rsidR="00FA5267">
        <w:t xml:space="preserv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0C544E">
        <w:t>. This makes using these sensors simpler.</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22"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12C7D994" w:rsidR="009E4E72" w:rsidRPr="00084BFD" w:rsidRDefault="00FE06CF" w:rsidP="00084BFD">
      <w:pPr>
        <w:ind w:firstLine="720"/>
        <w:rPr>
          <w:ins w:id="197" w:author="Romano Linux Desktop" w:date="2018-11-13T15:52:00Z"/>
          <w:rFonts w:eastAsiaTheme="minorEastAsia"/>
        </w:rPr>
        <w:pPrChange w:id="198" w:author="Romano Linux Desktop" w:date="2018-11-13T15:54:00Z">
          <w:pPr>
            <w:ind w:firstLine="360"/>
          </w:pPr>
        </w:pPrChange>
      </w:pPr>
      <w:del w:id="199" w:author="Romano Linux Desktop" w:date="2018-11-13T15:55:00Z">
        <w:r w:rsidDel="00084BFD">
          <w:delText xml:space="preserve">To test the </w:delText>
        </w:r>
        <w:r w:rsidR="00D668B1" w:rsidDel="00084BFD">
          <w:delText>fidelity and</w:delText>
        </w:r>
        <w:r w:rsidR="00EB7CDA" w:rsidDel="00084BFD">
          <w:delText xml:space="preserve"> temporal accuracy</w:delText>
        </w:r>
        <w:r w:rsidR="00FF3487" w:rsidDel="00084BFD">
          <w:delText xml:space="preserve"> while maintaining alignment with imaging data</w:delText>
        </w:r>
        <w:r w:rsidDel="00084BFD">
          <w:delText>, we recorded the</w:delText>
        </w:r>
        <w:r w:rsidR="00C167F1" w:rsidDel="00084BFD">
          <w:delText xml:space="preserve"> movement of a mouse while</w:delText>
        </w:r>
        <w:r w:rsidDel="00084BFD">
          <w:delText xml:space="preserve"> </w:delText>
        </w:r>
        <w:r w:rsidR="00C167F1" w:rsidDel="00084BFD">
          <w:delText>it was</w:delText>
        </w:r>
        <w:r w:rsidDel="00084BFD">
          <w:delText xml:space="preserve"> running on the spherical ball</w:delText>
        </w:r>
        <w:r w:rsidR="00F857F8" w:rsidDel="00084BFD">
          <w:delText xml:space="preserve">. </w:delText>
        </w:r>
      </w:del>
      <w:ins w:id="200" w:author="Romano Linux Desktop" w:date="2018-11-13T15:54:00Z">
        <w:r w:rsidR="00084BFD">
          <w:t xml:space="preserve">In an example experiment (Figure 3), we recorded a 10 minute long session of a mouse running on the spherical treadmill, and data was acquired at 20 Hz, with concomitant digital outputs that could be used to trigger a sCMOS camera or another device. </w:t>
        </w:r>
        <w:r w:rsidR="00084BFD">
          <w:rPr>
            <w:rFonts w:eastAsiaTheme="minorEastAsia"/>
          </w:rPr>
          <w:t xml:space="preserve"> </w:t>
        </w:r>
      </w:ins>
      <w:r>
        <w:t>We calculated</w:t>
      </w:r>
      <w:r w:rsidR="00F857F8">
        <w:t xml:space="preserve"> the velocity </w:t>
      </w:r>
      <w:r>
        <w:t xml:space="preserve">of the mouse, </w:t>
      </w:r>
      <w:ins w:id="201" w:author="Romano Linux Desktop" w:date="2018-11-13T15:57:00Z">
        <w:r w:rsidR="00084BFD">
          <w:t>which</w:t>
        </w:r>
      </w:ins>
      <w:del w:id="202" w:author="Romano Linux Desktop" w:date="2018-11-13T15:57:00Z">
        <w:r w:rsidDel="00084BFD">
          <w:delText>with an</w:delText>
        </w:r>
      </w:del>
      <w:r>
        <w:t xml:space="preserve"> average</w:t>
      </w:r>
      <w:ins w:id="203" w:author="Romano Linux Desktop" w:date="2018-11-13T15:57:00Z">
        <w:r w:rsidR="00084BFD">
          <w:t>d</w:t>
        </w:r>
      </w:ins>
      <w:del w:id="204" w:author="Romano Linux Desktop" w:date="2018-11-13T15:57:00Z">
        <w:r w:rsidDel="00084BFD">
          <w:delText xml:space="preserve"> of</w:delText>
        </w:r>
      </w:del>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del w:id="205" w:author="Romano Linux Desktop" w:date="2018-11-13T15:57:00Z">
        <w:r w:rsidR="001A499E" w:rsidDel="00084BFD">
          <w:delText>,</w:delText>
        </w:r>
      </w:del>
      <w:r w:rsidR="001A499E">
        <w:t xml:space="preserve"> with a max</w:t>
      </w:r>
      <w:r w:rsidR="00135805">
        <w:t>imum velocity of</w:t>
      </w:r>
      <w:r w:rsidR="001A499E">
        <w:t xml:space="preserve"> 47.0 cm/s, </w:t>
      </w:r>
      <w:r>
        <w:t xml:space="preserve">which is in </w:t>
      </w:r>
      <w:ins w:id="206" w:author="Romano Linux Desktop" w:date="2018-11-13T15:58:00Z">
        <w:r w:rsidR="00084BFD">
          <w:t xml:space="preserve">general </w:t>
        </w:r>
      </w:ins>
      <w:r>
        <w:t xml:space="preserve">agreement </w:t>
      </w:r>
      <w:del w:id="207" w:author="Romano Linux Desktop" w:date="2018-11-13T15:58:00Z">
        <w:r w:rsidDel="00084BFD">
          <w:delText xml:space="preserve">with the general observation as </w:delText>
        </w:r>
      </w:del>
      <w:r>
        <w:t xml:space="preserve">with previous studies </w:t>
      </w:r>
      <w:r w:rsidR="00F857F8">
        <w:t xml:space="preserve">(see, for example, </w:t>
      </w:r>
      <w:sdt>
        <w:sdtPr>
          <w:id w:val="171777486"/>
          <w:citation/>
        </w:sdt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rsidR="00892E7D">
        <w:t>perfect linear relationship</w:t>
      </w:r>
      <w:r>
        <w:t xml:space="preserve"> and a</w:t>
      </w:r>
      <w:r w:rsidR="00847DEC">
        <w:t xml:space="preserve"> </w:t>
      </w:r>
      <w:r w:rsidR="00AC123B">
        <w:t>28.9</w:t>
      </w:r>
      <w:r>
        <w:t>us</w:t>
      </w:r>
      <w:r w:rsidR="00F70515">
        <w:t xml:space="preserve"> per </w:t>
      </w:r>
      <w:r>
        <w:t>s</w:t>
      </w:r>
      <w:r w:rsidR="00F70515">
        <w:t>econd</w:t>
      </w:r>
      <w:r>
        <w:t xml:space="preserve"> </w:t>
      </w:r>
      <w:r w:rsidR="00F70515">
        <w:t>positive bias</w:t>
      </w:r>
      <w:r w:rsidR="00892E7D">
        <w:t>. T</w:t>
      </w:r>
      <w:r>
        <w:t>hus</w:t>
      </w:r>
      <w:r w:rsidR="00892E7D">
        <w:t>,</w:t>
      </w:r>
      <w:r>
        <w:t xml:space="preserve">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585D0808" w14:textId="77777777" w:rsidR="00084BFD" w:rsidRPr="00866B24" w:rsidDel="00084BFD" w:rsidRDefault="00084BFD" w:rsidP="00084BFD">
      <w:pPr>
        <w:ind w:firstLine="720"/>
        <w:rPr>
          <w:del w:id="208" w:author="Romano Linux Desktop" w:date="2018-11-13T15:53:00Z"/>
          <w:rFonts w:eastAsiaTheme="minorEastAsia"/>
        </w:rPr>
      </w:pPr>
      <w:r>
        <w:rPr>
          <w:rFonts w:eastAsiaTheme="minorEastAsia"/>
        </w:rPr>
        <w:t xml:space="preserve">After analyzing the time stamps acquired by the TDT RZ5D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 These recordings used an identical </w:t>
      </w:r>
      <w:r>
        <w:rPr>
          <w:rFonts w:eastAsiaTheme="minorEastAsia"/>
        </w:rPr>
        <w:lastRenderedPageBreak/>
        <w:t>script, except we embedded a 500 microsecond delay between the start and end of the digital pulse (“delayMicroseconds(500)”) instead of a 1 millisecond delay (“delay(1)”).</w:t>
      </w:r>
    </w:p>
    <w:p w14:paraId="765FE83B" w14:textId="03A278AE" w:rsidR="00084BFD" w:rsidDel="00084BFD" w:rsidRDefault="00084BFD" w:rsidP="00084BFD">
      <w:pPr>
        <w:rPr>
          <w:del w:id="209" w:author="Romano Linux Desktop" w:date="2018-11-13T15:53:00Z"/>
        </w:rPr>
      </w:pPr>
    </w:p>
    <w:p w14:paraId="2F3F5309" w14:textId="37E8CFA4" w:rsidR="00230316" w:rsidRDefault="009E4E72" w:rsidP="00084BFD">
      <w:pPr>
        <w:ind w:firstLine="720"/>
      </w:pPr>
      <w:del w:id="210" w:author="Romano Linux Desktop" w:date="2018-11-13T15:53:00Z">
        <w:r w:rsidDel="00084BFD">
          <w:delText>To</w:delText>
        </w:r>
        <w:r w:rsidR="00020458" w:rsidDel="00084BFD">
          <w:delText xml:space="preserve"> </w:delText>
        </w:r>
        <w:r w:rsidR="00FE06CF" w:rsidDel="00084BFD">
          <w:delText xml:space="preserve">further verify the accuracy of the </w:delText>
        </w:r>
        <w:r w:rsidR="00020458" w:rsidDel="00084BFD">
          <w:delText>I</w:delText>
        </w:r>
        <w:r w:rsidR="00FE06CF" w:rsidDel="00084BFD">
          <w:delText xml:space="preserve">ntervalTimer, </w:delText>
        </w:r>
        <w:r w:rsidDel="00084BFD">
          <w:delText xml:space="preserve">we repeated recordings </w:delText>
        </w:r>
        <w:r w:rsidR="00FE06CF" w:rsidDel="00084BFD">
          <w:delText>at 2</w:delText>
        </w:r>
        <w:r w:rsidR="00020458" w:rsidDel="00084BFD">
          <w:delText>0</w:delText>
        </w:r>
        <w:r w:rsidR="00FE06CF" w:rsidDel="00084BFD">
          <w:delText xml:space="preserve">Hz, </w:delText>
        </w:r>
        <w:r w:rsidR="00020458" w:rsidDel="00084BFD">
          <w:delText>5</w:delText>
        </w:r>
        <w:r w:rsidR="002E7DB5" w:rsidDel="00084BFD">
          <w:delText>0H</w:delText>
        </w:r>
        <w:r w:rsidR="00FE06CF" w:rsidDel="00084BFD">
          <w:delText xml:space="preserve">z and </w:delText>
        </w:r>
        <w:r w:rsidR="00020458" w:rsidDel="00084BFD">
          <w:delText>1</w:delText>
        </w:r>
        <w:r w:rsidR="00FE06CF" w:rsidDel="00084BFD">
          <w:delText>00Hz, and</w:delText>
        </w:r>
      </w:del>
      <w:ins w:id="211" w:author="Romano Linux Desktop" w:date="2018-11-13T15:53:00Z">
        <w:r w:rsidR="00084BFD">
          <w:rPr>
            <w:rFonts w:eastAsiaTheme="minorEastAsia"/>
          </w:rPr>
          <w:t xml:space="preserve"> We</w:t>
        </w:r>
      </w:ins>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BC5531">
        <w:t xml:space="preserve">These all equate to approximate biases of 30 um per second, and thus timing drift is independent of the sampling rate utilized.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7777777" w:rsidR="00084BFD" w:rsidRDefault="00B40A0C" w:rsidP="00084BFD">
      <w:pPr>
        <w:ind w:firstLine="720"/>
        <w:rPr>
          <w:ins w:id="212" w:author="Romano Linux Desktop" w:date="2018-11-13T16:00:00Z"/>
          <w:rFonts w:eastAsiaTheme="minorEastAsia"/>
        </w:rPr>
      </w:pPr>
      <w:r>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ins w:id="213" w:author="Romano Linux Desktop" w:date="2018-11-13T16:00:00Z">
        <w:r w:rsidR="00084BFD">
          <w:t xml:space="preserve">We performed a mock-recording consisting of 50 trials of 20 seconds length each, where sound and light output pins were programmed to turned on 11.1 seconds into each trial for 700 ms, and the pin used to generate the aversive puff stimulus was turned at 12.05 seconds into each trial for 100 ms. </w:t>
        </w:r>
      </w:ins>
    </w:p>
    <w:p w14:paraId="428FC027" w14:textId="77777777" w:rsidR="00084BFD" w:rsidRDefault="00084BFD" w:rsidP="00084BFD">
      <w:pPr>
        <w:ind w:firstLine="720"/>
        <w:rPr>
          <w:ins w:id="214" w:author="Romano Linux Desktop" w:date="2018-11-13T16:00:00Z"/>
          <w:rFonts w:eastAsiaTheme="minorEastAsia"/>
        </w:rPr>
      </w:pPr>
      <w:ins w:id="215" w:author="Romano Linux Desktop" w:date="2018-11-13T16:00:00Z">
        <w:r>
          <w:rPr>
            <w:rFonts w:eastAsiaTheme="minorEastAsia"/>
          </w:rPr>
          <w:t>In order to measure latency (Figure 4Bi and iii), we acquired the timing of the camera digital pulse, measured by the TDT system, that corresponds to the exact imaging frame start at approximately which point the audio signal was turned on. We then acquired the timing of either the puff pin onset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bookmarkStart w:id="216" w:name="_GoBack"/>
        <w:bookmarkEnd w:id="216"/>
      </w:ins>
    </w:p>
    <w:p w14:paraId="035FFB10" w14:textId="76D50A5F" w:rsidR="00322DA8" w:rsidRDefault="00E7740B" w:rsidP="00B40A0C">
      <w:pPr>
        <w:ind w:firstLine="720"/>
      </w:pPr>
      <w:r>
        <w:t>W</w:t>
      </w:r>
      <w:r w:rsidR="00EE1D4E">
        <w:t>e wrote software for</w:t>
      </w:r>
      <w:r w:rsidR="00E77148">
        <w:t xml:space="preserve"> the Teensy to </w:t>
      </w:r>
      <w:r>
        <w:t>deliver conditioned stimuli and to record the timing of</w:t>
      </w:r>
      <w:r w:rsidR="00020458">
        <w:t xml:space="preserve"> </w:t>
      </w:r>
      <w:r w:rsidR="00DC2844">
        <w:t>two</w:t>
      </w:r>
      <w:r w:rsidR="00F0216A">
        <w:t xml:space="preserve"> of these events,</w:t>
      </w:r>
      <w:r w:rsidR="008907BC">
        <w:t xml:space="preserve"> the tone and puff,</w:t>
      </w:r>
      <w:r w:rsidR="00F0216A">
        <w:t xml:space="preserve"> whose state changes were synchronized to frame capture</w:t>
      </w:r>
      <w:r w:rsidR="006705AA">
        <w:t>. To deliver an auditory stimulus</w:t>
      </w:r>
      <w:r>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t>. T</w:t>
      </w:r>
      <w:r w:rsidR="003130C4">
        <w:t>hree</w:t>
      </w:r>
      <w:r w:rsidR="00322DA8">
        <w:t xml:space="preserve"> sets of 14x1 double insulated pins for connecting the Teensy to the prop shield. In total, this setup costs approximately $40, excluding general equipment.</w:t>
      </w:r>
    </w:p>
    <w:p w14:paraId="38926C21" w14:textId="735A81CF"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23793BC3" w:rsidR="003A49F3" w:rsidRDefault="009C7571" w:rsidP="00122DC3">
      <w:pPr>
        <w:ind w:firstLine="720"/>
      </w:pPr>
      <w:r>
        <w:lastRenderedPageBreak/>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w:t>
      </w:r>
      <w:r w:rsidR="00BB4AFD">
        <w:rPr>
          <w:rFonts w:cs="lucidatypewriter"/>
          <w:color w:val="000000"/>
        </w:rPr>
        <w:t>(</w:t>
      </w:r>
      <w:r w:rsidR="00BB4AFD" w:rsidRPr="00543B15">
        <w:rPr>
          <w:rFonts w:cs="lucidatypewriter"/>
          <w:color w:val="000000"/>
          <w:u w:val="single"/>
        </w:rPr>
        <w:t>+</w:t>
      </w:r>
      <w:r w:rsidR="00BB4AFD">
        <w:rPr>
          <w:rFonts w:cs="lucidatypewriter"/>
          <w:color w:val="000000"/>
        </w:rPr>
        <w:t xml:space="preserve"> std) </w:t>
      </w:r>
      <w:r w:rsidR="003948F2">
        <w:rPr>
          <w:rFonts w:cs="lucidatypewriter"/>
          <w:color w:val="000000"/>
        </w:rPr>
        <w:t>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194D140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E861DF">
        <w:t xml:space="preserve">This tone latency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1570982"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w:t>
      </w:r>
      <w:r w:rsidR="00647849">
        <w:t>a</w:t>
      </w:r>
      <w:r w:rsidR="009900AF">
        <w:t xml:space="preserve"> main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3"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lastRenderedPageBreak/>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0F605ED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the conclusion </w:t>
      </w:r>
      <w:r w:rsidR="00917422">
        <w:t xml:space="preserve">for example </w:t>
      </w:r>
      <w:r w:rsidR="00925269">
        <w:t xml:space="preserve">that velocity is the only correlate of neural activity in the striatum. </w:t>
      </w:r>
    </w:p>
    <w:p w14:paraId="2A8EDE8F" w14:textId="574BCE80" w:rsidR="00D953D8" w:rsidRDefault="002F3FC8" w:rsidP="00D73C96">
      <w:pPr>
        <w:ind w:firstLine="720"/>
      </w:pPr>
      <w:r>
        <w:t>With PC-based experimental control</w:t>
      </w:r>
      <w:r w:rsidR="00D953D8">
        <w:t xml:space="preserve">, one must align tasks to imaging data after the fact, or </w:t>
      </w:r>
      <w:r w:rsidR="00EC5601">
        <w:t xml:space="preserve">else </w:t>
      </w:r>
      <w:r w:rsidR="00D953D8">
        <w:t xml:space="preserve">face substantial variability in frame spacing. As explained previously </w:t>
      </w:r>
      <w:sdt>
        <w:sdtPr>
          <w:id w:val="971557675"/>
          <w:citation/>
        </w:sdt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xml:space="preserve">, using a microcontroller such as an Arduino or </w:t>
      </w:r>
      <w:r w:rsidR="00A5515C">
        <w:t xml:space="preserve">the </w:t>
      </w:r>
      <w:r w:rsidR="00D953D8">
        <w:t xml:space="preserve">Teensy 3.2 circumvents the issue of imprecise timing of behavioral </w:t>
      </w:r>
      <w:r w:rsidR="001F2EF1">
        <w:t>recordings</w:t>
      </w:r>
      <w:r w:rsidR="00D953D8">
        <w:t xml:space="preserve">. </w:t>
      </w:r>
      <w:r>
        <w:t>I</w:t>
      </w:r>
      <w:r w:rsidR="00D953D8">
        <w:t>n addition, synchronizing camera triggers with experimental events circumvents the need of post-hoc image alignment.</w:t>
      </w:r>
    </w:p>
    <w:p w14:paraId="1FD2877F" w14:textId="0D5CFF63" w:rsidR="00586A58" w:rsidRDefault="002C083C" w:rsidP="00A4735F">
      <w:pPr>
        <w:ind w:firstLine="360"/>
      </w:pPr>
      <w:r>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lastRenderedPageBreak/>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lastRenderedPageBreak/>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Content>
        <w:p w14:paraId="4581EFA3" w14:textId="56C4ED40" w:rsidR="004C56DC" w:rsidRDefault="004C56DC">
          <w:pPr>
            <w:pStyle w:val="Heading1"/>
          </w:pPr>
          <w:r>
            <w:t>References</w:t>
          </w:r>
        </w:p>
        <w:sdt>
          <w:sdtPr>
            <w:id w:val="-573587230"/>
            <w:bibliography/>
          </w:sdt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X Han" w:date="2018-11-12T16:44:00Z" w:initials="XH">
    <w:p w14:paraId="4AB80565" w14:textId="0F1CC9CD" w:rsidR="00AC3874" w:rsidRDefault="00AC3874">
      <w:pPr>
        <w:pStyle w:val="CommentText"/>
      </w:pPr>
      <w:r>
        <w:rPr>
          <w:rStyle w:val="CommentReference"/>
        </w:rPr>
        <w:annotationRef/>
      </w:r>
      <w:r>
        <w:t>What is the difference of Teensy 3.2 versus Teensy? Can we streamline the writing somehow?</w:t>
      </w:r>
    </w:p>
  </w:comment>
  <w:comment w:id="12" w:author="Romano Linux Desktop" w:date="2018-11-13T13:48:00Z" w:initials="c">
    <w:p w14:paraId="010B7EBD" w14:textId="56292789" w:rsidR="00AC3874" w:rsidRDefault="00AC3874">
      <w:pPr>
        <w:pStyle w:val="CommentText"/>
      </w:pPr>
      <w:r>
        <w:rPr>
          <w:rStyle w:val="CommentReference"/>
        </w:rPr>
        <w:annotationRef/>
      </w:r>
      <w:r>
        <w:t>The 3.2 is the version of the Teensy. Teensy is the brand. I’ll try to streamline this</w:t>
      </w:r>
    </w:p>
  </w:comment>
  <w:comment w:id="42" w:author="Romano Linux Desktop" w:date="2018-11-13T14:00:00Z" w:initials="c">
    <w:p w14:paraId="17858A42" w14:textId="7915BEB2" w:rsidR="00AC3874" w:rsidRDefault="00AC3874">
      <w:pPr>
        <w:pStyle w:val="CommentText"/>
      </w:pPr>
      <w:r>
        <w:rPr>
          <w:rStyle w:val="CommentReference"/>
        </w:rPr>
        <w:annotationRef/>
      </w:r>
    </w:p>
  </w:comment>
  <w:comment w:id="44" w:author="X Han" w:date="2018-11-12T16:57:00Z" w:initials="XH">
    <w:p w14:paraId="69E7E069" w14:textId="5DDFC375" w:rsidR="00AC3874" w:rsidRDefault="00AC3874">
      <w:pPr>
        <w:pStyle w:val="CommentText"/>
      </w:pPr>
      <w:r>
        <w:rPr>
          <w:rStyle w:val="CommentReference"/>
        </w:rPr>
        <w:annotationRef/>
      </w:r>
      <w:r>
        <w:t>I don’t get this.</w:t>
      </w:r>
    </w:p>
  </w:comment>
  <w:comment w:id="45" w:author="Romano Linux Desktop" w:date="2018-11-13T14:17:00Z" w:initials="c">
    <w:p w14:paraId="55BE29D2" w14:textId="226D12D8" w:rsidR="00AC3874" w:rsidRDefault="00AC3874">
      <w:pPr>
        <w:pStyle w:val="CommentText"/>
      </w:pPr>
      <w:r>
        <w:rPr>
          <w:rStyle w:val="CommentReference"/>
        </w:rPr>
        <w:annotationRef/>
      </w:r>
      <w:r>
        <w:t>The Teensy doesn’t use 5V (TTL-level) logic. Instead, it uses 3.3 V logic. Therefore, we use “digital pulse” instead of TTL pulse I clearned it up a bit too, it wasn’t a great argument</w:t>
      </w:r>
    </w:p>
  </w:comment>
  <w:comment w:id="59" w:author="X Han" w:date="2018-11-13T12:44:00Z" w:initials="XH">
    <w:p w14:paraId="570DD8B1" w14:textId="34E5D0D1" w:rsidR="00AC3874" w:rsidRDefault="00AC3874">
      <w:pPr>
        <w:pStyle w:val="CommentText"/>
      </w:pPr>
      <w:r>
        <w:rPr>
          <w:rStyle w:val="CommentReference"/>
        </w:rPr>
        <w:annotationRef/>
      </w:r>
      <w:r>
        <w:t>Please polish up this paragraph.</w:t>
      </w:r>
    </w:p>
  </w:comment>
  <w:comment w:id="60" w:author="Romano Linux Desktop" w:date="2018-11-13T14:11:00Z" w:initials="c">
    <w:p w14:paraId="76E7731E" w14:textId="0F904018" w:rsidR="00AC3874" w:rsidRDefault="00AC3874">
      <w:pPr>
        <w:pStyle w:val="CommentText"/>
      </w:pPr>
      <w:r>
        <w:rPr>
          <w:rStyle w:val="CommentReference"/>
        </w:rPr>
        <w:annotationRef/>
      </w:r>
      <w:r>
        <w:t>Done</w:t>
      </w:r>
    </w:p>
  </w:comment>
  <w:comment w:id="85" w:author="X Han" w:date="2018-11-13T12:46:00Z" w:initials="XH">
    <w:p w14:paraId="125F5A7E" w14:textId="6F6A208E" w:rsidR="00AC3874" w:rsidRDefault="00AC3874">
      <w:pPr>
        <w:pStyle w:val="CommentText"/>
      </w:pPr>
      <w:r>
        <w:rPr>
          <w:rStyle w:val="CommentReference"/>
        </w:rPr>
        <w:annotationRef/>
      </w:r>
      <w:r>
        <w:t>Can we find part numbers from digikey or something like digikey. Amazon has random sellers that are unreliable.</w:t>
      </w:r>
    </w:p>
  </w:comment>
  <w:comment w:id="86" w:author="Romano Linux Desktop" w:date="2018-11-13T15:32:00Z" w:initials="c">
    <w:p w14:paraId="5067C38A" w14:textId="2A0A25EF" w:rsidR="007D2E9C" w:rsidRDefault="007D2E9C">
      <w:pPr>
        <w:pStyle w:val="CommentText"/>
      </w:pPr>
      <w:r>
        <w:rPr>
          <w:rStyle w:val="CommentReference"/>
        </w:rPr>
        <w:annotationRef/>
      </w:r>
      <w:r>
        <w:t>done</w:t>
      </w:r>
    </w:p>
  </w:comment>
  <w:comment w:id="98" w:author="X Han" w:date="2018-11-13T12:49:00Z" w:initials="XH">
    <w:p w14:paraId="01704604" w14:textId="1B3BE28F" w:rsidR="00AC3874" w:rsidRDefault="00AC3874">
      <w:pPr>
        <w:pStyle w:val="CommentText"/>
      </w:pPr>
      <w:r>
        <w:rPr>
          <w:rStyle w:val="CommentReference"/>
        </w:rPr>
        <w:annotationRef/>
      </w:r>
      <w:r>
        <w:t>What is this wire used for? Not just the cable?</w:t>
      </w:r>
    </w:p>
  </w:comment>
  <w:comment w:id="99" w:author="Romano Linux Desktop" w:date="2018-11-13T14:21:00Z" w:initials="c">
    <w:p w14:paraId="6669E97B" w14:textId="348E8753" w:rsidR="00AC3874" w:rsidRDefault="00AC3874">
      <w:pPr>
        <w:pStyle w:val="CommentText"/>
      </w:pPr>
      <w:r>
        <w:rPr>
          <w:rStyle w:val="CommentReference"/>
        </w:rPr>
        <w:annotationRef/>
      </w:r>
      <w:r>
        <w:t>No, connecting the board to the sensor requires  custom jumper cables</w:t>
      </w:r>
    </w:p>
  </w:comment>
  <w:comment w:id="115" w:author="X Han" w:date="2018-11-13T13:23:00Z" w:initials="XH">
    <w:p w14:paraId="154FE2B2" w14:textId="7E1FB81C" w:rsidR="00AC3874" w:rsidRDefault="00AC3874">
      <w:pPr>
        <w:pStyle w:val="CommentText"/>
      </w:pPr>
      <w:r>
        <w:rPr>
          <w:rStyle w:val="CommentReference"/>
        </w:rPr>
        <w:annotationRef/>
      </w:r>
      <w:r>
        <w:t>Please merge these sentences. Simply the writing throughout the entire method.</w:t>
      </w:r>
    </w:p>
  </w:comment>
  <w:comment w:id="116" w:author="Romano Linux Desktop" w:date="2018-11-13T15:32:00Z" w:initials="c">
    <w:p w14:paraId="4C92F07C" w14:textId="49B8C4EE" w:rsidR="007D2E9C" w:rsidRDefault="007D2E9C">
      <w:pPr>
        <w:pStyle w:val="CommentText"/>
      </w:pPr>
      <w:r>
        <w:rPr>
          <w:rStyle w:val="CommentReference"/>
        </w:rPr>
        <w:annotationRef/>
      </w:r>
      <w:r>
        <w:t>done</w:t>
      </w:r>
    </w:p>
  </w:comment>
  <w:comment w:id="124" w:author="X Han" w:date="2018-11-13T12:54:00Z" w:initials="XH">
    <w:p w14:paraId="47442F48" w14:textId="6AC572D5" w:rsidR="00AC3874" w:rsidRDefault="00AC3874">
      <w:pPr>
        <w:pStyle w:val="CommentText"/>
      </w:pPr>
      <w:r>
        <w:rPr>
          <w:rStyle w:val="CommentReference"/>
        </w:rPr>
        <w:annotationRef/>
      </w:r>
      <w:r>
        <w:t>What exactly is connected?</w:t>
      </w:r>
    </w:p>
  </w:comment>
  <w:comment w:id="125" w:author="Romano Linux Desktop" w:date="2018-11-13T15:38:00Z" w:initials="c">
    <w:p w14:paraId="7F0183AD" w14:textId="5061EE66" w:rsidR="00974EE3" w:rsidRDefault="00974EE3">
      <w:pPr>
        <w:pStyle w:val="CommentText"/>
      </w:pPr>
      <w:r>
        <w:rPr>
          <w:rStyle w:val="CommentReference"/>
        </w:rPr>
        <w:annotationRef/>
      </w:r>
      <w:r>
        <w:t>fixed</w:t>
      </w:r>
    </w:p>
  </w:comment>
  <w:comment w:id="131" w:author="X Han" w:date="2018-11-13T12:59:00Z" w:initials="XH">
    <w:p w14:paraId="3FB79737" w14:textId="38C6C880" w:rsidR="00AC3874" w:rsidRDefault="00AC3874">
      <w:pPr>
        <w:pStyle w:val="CommentText"/>
      </w:pPr>
      <w:r>
        <w:rPr>
          <w:rStyle w:val="CommentReference"/>
        </w:rPr>
        <w:annotationRef/>
      </w:r>
      <w:r>
        <w:t>Can we simply this, and just upload the code to githut?</w:t>
      </w:r>
    </w:p>
  </w:comment>
  <w:comment w:id="132" w:author="Romano Linux Desktop" w:date="2018-11-13T15:38:00Z" w:initials="c">
    <w:p w14:paraId="5803AC60" w14:textId="781C6D16" w:rsidR="00974EE3" w:rsidRDefault="00974EE3">
      <w:pPr>
        <w:pStyle w:val="CommentText"/>
      </w:pPr>
      <w:r>
        <w:rPr>
          <w:rStyle w:val="CommentReference"/>
        </w:rPr>
        <w:annotationRef/>
      </w:r>
      <w:r>
        <w:t>Yes, I’ll give it a shot</w:t>
      </w:r>
    </w:p>
  </w:comment>
  <w:comment w:id="147" w:author="X Han" w:date="2018-11-13T13:09:00Z" w:initials="XH">
    <w:p w14:paraId="1258928C" w14:textId="5132943E" w:rsidR="00AC3874" w:rsidRDefault="00AC3874">
      <w:pPr>
        <w:pStyle w:val="CommentText"/>
      </w:pPr>
      <w:r>
        <w:rPr>
          <w:rStyle w:val="CommentReference"/>
        </w:rPr>
        <w:annotationRef/>
      </w:r>
      <w:r>
        <w:t>Move this to result.</w:t>
      </w:r>
    </w:p>
  </w:comment>
  <w:comment w:id="148" w:author="Romano Linux Desktop" w:date="2018-11-13T14:38:00Z" w:initials="c">
    <w:p w14:paraId="2DC79925" w14:textId="1F035E41" w:rsidR="00AC3874" w:rsidRDefault="00AC3874">
      <w:pPr>
        <w:pStyle w:val="CommentText"/>
      </w:pPr>
      <w:r>
        <w:rPr>
          <w:rStyle w:val="CommentReference"/>
        </w:rPr>
        <w:annotationRef/>
      </w:r>
      <w:r>
        <w:t>done</w:t>
      </w:r>
    </w:p>
  </w:comment>
  <w:comment w:id="153" w:author="X Han" w:date="2018-11-13T13:20:00Z" w:initials="XH">
    <w:p w14:paraId="2C50FFAE" w14:textId="1D196A2F" w:rsidR="00AC3874" w:rsidRDefault="00AC3874">
      <w:pPr>
        <w:pStyle w:val="CommentText"/>
      </w:pPr>
      <w:r>
        <w:rPr>
          <w:rStyle w:val="CommentReference"/>
        </w:rPr>
        <w:annotationRef/>
      </w:r>
      <w:r>
        <w:t>Please merge these two sentences.</w:t>
      </w:r>
    </w:p>
  </w:comment>
  <w:comment w:id="154" w:author="Romano Linux Desktop" w:date="2018-11-13T14:41:00Z" w:initials="c">
    <w:p w14:paraId="62447C4F" w14:textId="6CC78840" w:rsidR="00AC3874" w:rsidRDefault="00AC3874">
      <w:pPr>
        <w:pStyle w:val="CommentText"/>
      </w:pPr>
      <w:r>
        <w:rPr>
          <w:rStyle w:val="CommentReference"/>
        </w:rPr>
        <w:annotationRef/>
      </w:r>
      <w:r>
        <w:t>Done. Simply dropped mentioning the light because, though implemented in the code, we don’t report results that utilize it. I can remove it from the figure as well</w:t>
      </w:r>
    </w:p>
  </w:comment>
  <w:comment w:id="174" w:author="X Han" w:date="2018-11-13T13:19:00Z" w:initials="XH">
    <w:p w14:paraId="653BE2AE" w14:textId="363B0A37" w:rsidR="00AC3874" w:rsidRDefault="00AC3874">
      <w:pPr>
        <w:pStyle w:val="CommentText"/>
      </w:pPr>
      <w:r>
        <w:rPr>
          <w:rStyle w:val="CommentReference"/>
        </w:rPr>
        <w:annotationRef/>
      </w:r>
      <w:r>
        <w:t>Please fix this sentence.</w:t>
      </w:r>
    </w:p>
  </w:comment>
  <w:comment w:id="175" w:author="Romano Linux Desktop" w:date="2018-11-13T14:43:00Z" w:initials="c">
    <w:p w14:paraId="568FEA6C" w14:textId="771B7777" w:rsidR="00AC3874" w:rsidRDefault="00AC3874">
      <w:pPr>
        <w:pStyle w:val="CommentText"/>
      </w:pPr>
      <w:r>
        <w:rPr>
          <w:rStyle w:val="CommentReference"/>
        </w:rPr>
        <w:annotationRef/>
      </w:r>
      <w:r w:rsidR="00974EE3">
        <w:t>Done/</w:t>
      </w:r>
    </w:p>
  </w:comment>
  <w:comment w:id="191" w:author="X Han" w:date="2018-11-13T13:24:00Z" w:initials="XH">
    <w:p w14:paraId="0B62358D" w14:textId="11321240" w:rsidR="00AC3874" w:rsidRDefault="00AC3874">
      <w:pPr>
        <w:pStyle w:val="CommentText"/>
      </w:pPr>
      <w:r>
        <w:rPr>
          <w:rStyle w:val="CommentReference"/>
        </w:rPr>
        <w:annotationRef/>
      </w:r>
      <w:r>
        <w:t>Move some of this to res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80565" w15:done="0"/>
  <w15:commentEx w15:paraId="010B7EBD" w15:paraIdParent="4AB80565" w15:done="0"/>
  <w15:commentEx w15:paraId="17858A42" w15:done="0"/>
  <w15:commentEx w15:paraId="69E7E069" w15:done="0"/>
  <w15:commentEx w15:paraId="55BE29D2" w15:paraIdParent="69E7E069" w15:done="0"/>
  <w15:commentEx w15:paraId="570DD8B1" w15:done="0"/>
  <w15:commentEx w15:paraId="76E7731E" w15:paraIdParent="570DD8B1" w15:done="0"/>
  <w15:commentEx w15:paraId="125F5A7E" w15:done="0"/>
  <w15:commentEx w15:paraId="5067C38A" w15:paraIdParent="125F5A7E" w15:done="0"/>
  <w15:commentEx w15:paraId="01704604" w15:done="0"/>
  <w15:commentEx w15:paraId="6669E97B" w15:paraIdParent="01704604" w15:done="0"/>
  <w15:commentEx w15:paraId="154FE2B2" w15:done="0"/>
  <w15:commentEx w15:paraId="4C92F07C" w15:paraIdParent="154FE2B2" w15:done="0"/>
  <w15:commentEx w15:paraId="47442F48" w15:done="0"/>
  <w15:commentEx w15:paraId="7F0183AD" w15:paraIdParent="47442F48" w15:done="0"/>
  <w15:commentEx w15:paraId="3FB79737" w15:done="0"/>
  <w15:commentEx w15:paraId="5803AC60" w15:paraIdParent="3FB79737" w15:done="0"/>
  <w15:commentEx w15:paraId="1258928C" w15:done="0"/>
  <w15:commentEx w15:paraId="2DC79925" w15:paraIdParent="1258928C" w15:done="0"/>
  <w15:commentEx w15:paraId="2C50FFAE" w15:done="0"/>
  <w15:commentEx w15:paraId="62447C4F" w15:paraIdParent="2C50FFAE" w15:done="0"/>
  <w15:commentEx w15:paraId="653BE2AE" w15:done="0"/>
  <w15:commentEx w15:paraId="568FEA6C" w15:paraIdParent="653BE2AE" w15:done="0"/>
  <w15:commentEx w15:paraId="0B623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2042" w14:textId="77777777" w:rsidR="00F7570A" w:rsidRDefault="00F7570A" w:rsidP="00E85F45">
      <w:pPr>
        <w:spacing w:after="0" w:line="240" w:lineRule="auto"/>
      </w:pPr>
      <w:r>
        <w:separator/>
      </w:r>
    </w:p>
  </w:endnote>
  <w:endnote w:type="continuationSeparator" w:id="0">
    <w:p w14:paraId="4F5E67F1" w14:textId="77777777" w:rsidR="00F7570A" w:rsidRDefault="00F7570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4699" w14:textId="77777777" w:rsidR="00F7570A" w:rsidRDefault="00F7570A" w:rsidP="00E85F45">
      <w:pPr>
        <w:spacing w:after="0" w:line="240" w:lineRule="auto"/>
      </w:pPr>
      <w:r>
        <w:separator/>
      </w:r>
    </w:p>
  </w:footnote>
  <w:footnote w:type="continuationSeparator" w:id="0">
    <w:p w14:paraId="3BDB719D" w14:textId="77777777" w:rsidR="00F7570A" w:rsidRDefault="00F7570A"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2AF6"/>
    <w:rsid w:val="00020458"/>
    <w:rsid w:val="000255E9"/>
    <w:rsid w:val="00035703"/>
    <w:rsid w:val="00035F64"/>
    <w:rsid w:val="000364B2"/>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73AD"/>
    <w:rsid w:val="00095FC2"/>
    <w:rsid w:val="000A03EE"/>
    <w:rsid w:val="000A0573"/>
    <w:rsid w:val="000A2598"/>
    <w:rsid w:val="000B3AF4"/>
    <w:rsid w:val="000B5F69"/>
    <w:rsid w:val="000B6A1B"/>
    <w:rsid w:val="000B6BA5"/>
    <w:rsid w:val="000C07CF"/>
    <w:rsid w:val="000C19D8"/>
    <w:rsid w:val="000C2970"/>
    <w:rsid w:val="000C2C11"/>
    <w:rsid w:val="000C4672"/>
    <w:rsid w:val="000C544E"/>
    <w:rsid w:val="000C569F"/>
    <w:rsid w:val="000C5973"/>
    <w:rsid w:val="000C6044"/>
    <w:rsid w:val="000D2ABD"/>
    <w:rsid w:val="000D31D6"/>
    <w:rsid w:val="000E0E97"/>
    <w:rsid w:val="000E1CFF"/>
    <w:rsid w:val="000E62FE"/>
    <w:rsid w:val="000E6853"/>
    <w:rsid w:val="000E6B58"/>
    <w:rsid w:val="000F2CD7"/>
    <w:rsid w:val="000F57D7"/>
    <w:rsid w:val="000F5C92"/>
    <w:rsid w:val="000F7A2A"/>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063B"/>
    <w:rsid w:val="001A499E"/>
    <w:rsid w:val="001B0AFD"/>
    <w:rsid w:val="001B14AB"/>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434"/>
    <w:rsid w:val="001F1746"/>
    <w:rsid w:val="001F2BCE"/>
    <w:rsid w:val="001F2EF1"/>
    <w:rsid w:val="001F3106"/>
    <w:rsid w:val="001F3DC1"/>
    <w:rsid w:val="001F4880"/>
    <w:rsid w:val="001F488F"/>
    <w:rsid w:val="001F6CDA"/>
    <w:rsid w:val="00200360"/>
    <w:rsid w:val="0020046A"/>
    <w:rsid w:val="00200C99"/>
    <w:rsid w:val="00201650"/>
    <w:rsid w:val="00204839"/>
    <w:rsid w:val="0020512C"/>
    <w:rsid w:val="00211538"/>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5140"/>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117"/>
    <w:rsid w:val="002F36EF"/>
    <w:rsid w:val="002F3FC8"/>
    <w:rsid w:val="00301CB6"/>
    <w:rsid w:val="003023DA"/>
    <w:rsid w:val="00310523"/>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660C"/>
    <w:rsid w:val="0041142B"/>
    <w:rsid w:val="0041721B"/>
    <w:rsid w:val="0041782D"/>
    <w:rsid w:val="0042154A"/>
    <w:rsid w:val="004220CC"/>
    <w:rsid w:val="004317E3"/>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24B7"/>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30B3"/>
    <w:rsid w:val="005177F9"/>
    <w:rsid w:val="0052014E"/>
    <w:rsid w:val="00523BEB"/>
    <w:rsid w:val="005257B7"/>
    <w:rsid w:val="00530D89"/>
    <w:rsid w:val="00532DCA"/>
    <w:rsid w:val="0053564F"/>
    <w:rsid w:val="0053718A"/>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0BAB"/>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3326"/>
    <w:rsid w:val="00605EF0"/>
    <w:rsid w:val="00612E3B"/>
    <w:rsid w:val="00615B68"/>
    <w:rsid w:val="00616108"/>
    <w:rsid w:val="00617F0D"/>
    <w:rsid w:val="0062001E"/>
    <w:rsid w:val="00620AC6"/>
    <w:rsid w:val="00627AA4"/>
    <w:rsid w:val="00627AF0"/>
    <w:rsid w:val="00630712"/>
    <w:rsid w:val="00632728"/>
    <w:rsid w:val="00633AD2"/>
    <w:rsid w:val="00636FF5"/>
    <w:rsid w:val="00642624"/>
    <w:rsid w:val="006433B7"/>
    <w:rsid w:val="00647849"/>
    <w:rsid w:val="0065118B"/>
    <w:rsid w:val="00651F31"/>
    <w:rsid w:val="006543EC"/>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1C2"/>
    <w:rsid w:val="006B2C47"/>
    <w:rsid w:val="006B3652"/>
    <w:rsid w:val="006B692E"/>
    <w:rsid w:val="006C00BB"/>
    <w:rsid w:val="006C29BE"/>
    <w:rsid w:val="006C36D7"/>
    <w:rsid w:val="006C42F5"/>
    <w:rsid w:val="006C6385"/>
    <w:rsid w:val="006C7D33"/>
    <w:rsid w:val="006D5BCC"/>
    <w:rsid w:val="006E0010"/>
    <w:rsid w:val="006E5891"/>
    <w:rsid w:val="006E59E3"/>
    <w:rsid w:val="006E668F"/>
    <w:rsid w:val="006E7C94"/>
    <w:rsid w:val="006F0827"/>
    <w:rsid w:val="006F1755"/>
    <w:rsid w:val="006F292A"/>
    <w:rsid w:val="006F345B"/>
    <w:rsid w:val="006F3B37"/>
    <w:rsid w:val="006F5502"/>
    <w:rsid w:val="006F7BBE"/>
    <w:rsid w:val="00700648"/>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E9C"/>
    <w:rsid w:val="007D43A6"/>
    <w:rsid w:val="007D5C1E"/>
    <w:rsid w:val="007E0C8B"/>
    <w:rsid w:val="007E25A3"/>
    <w:rsid w:val="007E596E"/>
    <w:rsid w:val="007E7E9C"/>
    <w:rsid w:val="007F04E9"/>
    <w:rsid w:val="007F085D"/>
    <w:rsid w:val="007F0DA0"/>
    <w:rsid w:val="007F1B79"/>
    <w:rsid w:val="007F5AC9"/>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7BC"/>
    <w:rsid w:val="0089082A"/>
    <w:rsid w:val="00890AA6"/>
    <w:rsid w:val="00891465"/>
    <w:rsid w:val="00891D44"/>
    <w:rsid w:val="00892E7D"/>
    <w:rsid w:val="008957B9"/>
    <w:rsid w:val="008A47A5"/>
    <w:rsid w:val="008A6958"/>
    <w:rsid w:val="008B7A95"/>
    <w:rsid w:val="008C24EE"/>
    <w:rsid w:val="008C25C5"/>
    <w:rsid w:val="008C2BE3"/>
    <w:rsid w:val="008C2FC9"/>
    <w:rsid w:val="008C408F"/>
    <w:rsid w:val="008C5BA1"/>
    <w:rsid w:val="008C7FCC"/>
    <w:rsid w:val="008D31A2"/>
    <w:rsid w:val="008D3537"/>
    <w:rsid w:val="008D47F0"/>
    <w:rsid w:val="008D57A4"/>
    <w:rsid w:val="008D5AFE"/>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5448"/>
    <w:rsid w:val="009272F2"/>
    <w:rsid w:val="00927AFB"/>
    <w:rsid w:val="00931C5A"/>
    <w:rsid w:val="009358DD"/>
    <w:rsid w:val="00936F74"/>
    <w:rsid w:val="00940082"/>
    <w:rsid w:val="00940A43"/>
    <w:rsid w:val="00940B4C"/>
    <w:rsid w:val="00942C3C"/>
    <w:rsid w:val="00947B2A"/>
    <w:rsid w:val="00961426"/>
    <w:rsid w:val="009617E5"/>
    <w:rsid w:val="00966782"/>
    <w:rsid w:val="00971398"/>
    <w:rsid w:val="00972D6E"/>
    <w:rsid w:val="009731BF"/>
    <w:rsid w:val="009732CD"/>
    <w:rsid w:val="009736C9"/>
    <w:rsid w:val="00974EE3"/>
    <w:rsid w:val="00975FCD"/>
    <w:rsid w:val="00976EC3"/>
    <w:rsid w:val="00982BAB"/>
    <w:rsid w:val="009846FB"/>
    <w:rsid w:val="009900AF"/>
    <w:rsid w:val="00990CB4"/>
    <w:rsid w:val="009924F6"/>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0CA2"/>
    <w:rsid w:val="00AB1975"/>
    <w:rsid w:val="00AB550D"/>
    <w:rsid w:val="00AB576C"/>
    <w:rsid w:val="00AB600D"/>
    <w:rsid w:val="00AB6B79"/>
    <w:rsid w:val="00AB7304"/>
    <w:rsid w:val="00AC058D"/>
    <w:rsid w:val="00AC123B"/>
    <w:rsid w:val="00AC3874"/>
    <w:rsid w:val="00AC4201"/>
    <w:rsid w:val="00AC4B20"/>
    <w:rsid w:val="00AD1B16"/>
    <w:rsid w:val="00AD364C"/>
    <w:rsid w:val="00AD36D2"/>
    <w:rsid w:val="00AD3E99"/>
    <w:rsid w:val="00AD3F71"/>
    <w:rsid w:val="00AD3F7B"/>
    <w:rsid w:val="00AD6A5D"/>
    <w:rsid w:val="00AD7A40"/>
    <w:rsid w:val="00AE5C94"/>
    <w:rsid w:val="00AF24D6"/>
    <w:rsid w:val="00AF372B"/>
    <w:rsid w:val="00AF543F"/>
    <w:rsid w:val="00AF54B4"/>
    <w:rsid w:val="00B0066D"/>
    <w:rsid w:val="00B01958"/>
    <w:rsid w:val="00B04A44"/>
    <w:rsid w:val="00B04C05"/>
    <w:rsid w:val="00B075DE"/>
    <w:rsid w:val="00B1108F"/>
    <w:rsid w:val="00B11CFA"/>
    <w:rsid w:val="00B128D5"/>
    <w:rsid w:val="00B14A33"/>
    <w:rsid w:val="00B1527A"/>
    <w:rsid w:val="00B16002"/>
    <w:rsid w:val="00B16927"/>
    <w:rsid w:val="00B20376"/>
    <w:rsid w:val="00B222B2"/>
    <w:rsid w:val="00B23700"/>
    <w:rsid w:val="00B24A85"/>
    <w:rsid w:val="00B27280"/>
    <w:rsid w:val="00B272FF"/>
    <w:rsid w:val="00B32154"/>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1581"/>
    <w:rsid w:val="00B936B1"/>
    <w:rsid w:val="00B96526"/>
    <w:rsid w:val="00BA0D16"/>
    <w:rsid w:val="00BA4B51"/>
    <w:rsid w:val="00BA57F6"/>
    <w:rsid w:val="00BB20FF"/>
    <w:rsid w:val="00BB4AFD"/>
    <w:rsid w:val="00BB635C"/>
    <w:rsid w:val="00BC31B9"/>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7F4E"/>
    <w:rsid w:val="00BF129A"/>
    <w:rsid w:val="00BF2BEE"/>
    <w:rsid w:val="00BF2CEF"/>
    <w:rsid w:val="00BF3519"/>
    <w:rsid w:val="00BF45A7"/>
    <w:rsid w:val="00BF53BB"/>
    <w:rsid w:val="00BF64F5"/>
    <w:rsid w:val="00BF6718"/>
    <w:rsid w:val="00C035C9"/>
    <w:rsid w:val="00C1136F"/>
    <w:rsid w:val="00C13B39"/>
    <w:rsid w:val="00C15C5A"/>
    <w:rsid w:val="00C167F1"/>
    <w:rsid w:val="00C201E1"/>
    <w:rsid w:val="00C22EC9"/>
    <w:rsid w:val="00C2405D"/>
    <w:rsid w:val="00C35FDE"/>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D49"/>
    <w:rsid w:val="00C81F7D"/>
    <w:rsid w:val="00C82704"/>
    <w:rsid w:val="00C84691"/>
    <w:rsid w:val="00C96AB1"/>
    <w:rsid w:val="00C97BFA"/>
    <w:rsid w:val="00C97E5E"/>
    <w:rsid w:val="00CA1605"/>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1A70"/>
    <w:rsid w:val="00D63281"/>
    <w:rsid w:val="00D64BCE"/>
    <w:rsid w:val="00D668B1"/>
    <w:rsid w:val="00D70814"/>
    <w:rsid w:val="00D70D6F"/>
    <w:rsid w:val="00D7347B"/>
    <w:rsid w:val="00D73A17"/>
    <w:rsid w:val="00D73C96"/>
    <w:rsid w:val="00D742C8"/>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2844"/>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3C30"/>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1D4E"/>
    <w:rsid w:val="00EE2D42"/>
    <w:rsid w:val="00EE39D4"/>
    <w:rsid w:val="00EE4055"/>
    <w:rsid w:val="00EF0407"/>
    <w:rsid w:val="00EF1FC3"/>
    <w:rsid w:val="00EF3611"/>
    <w:rsid w:val="00EF40F3"/>
    <w:rsid w:val="00EF47A8"/>
    <w:rsid w:val="00EF579E"/>
    <w:rsid w:val="00F01DF8"/>
    <w:rsid w:val="00F0216A"/>
    <w:rsid w:val="00F02480"/>
    <w:rsid w:val="00F0766C"/>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FA"/>
    <w:rsid w:val="00F65FBA"/>
    <w:rsid w:val="00F67074"/>
    <w:rsid w:val="00F673BA"/>
    <w:rsid w:val="00F70515"/>
    <w:rsid w:val="00F73979"/>
    <w:rsid w:val="00F7570A"/>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A4"/>
    <w:rsid w:val="00FE48EB"/>
    <w:rsid w:val="00FE6749"/>
    <w:rsid w:val="00FE6AFB"/>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mazon.com/IWISS-Professional-Compression-Ratcheting-Wire-electrode/dp/B00OMM4YUY/" TargetMode="External"/><Relationship Id="rId18" Type="http://schemas.openxmlformats.org/officeDocument/2006/relationships/hyperlink" Target="https://atom.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sheet.octopart.com/ADNS-9800-Avago-datasheet-10666463.pdf" TargetMode="External"/><Relationship Id="rId7" Type="http://schemas.openxmlformats.org/officeDocument/2006/relationships/endnotes" Target="endnotes.xml"/><Relationship Id="rId12" Type="http://schemas.openxmlformats.org/officeDocument/2006/relationships/hyperlink" Target="https://www.amazon.com/Elenco-Hook-Up-Colors-dispenser-WK-106/dp/B008L3QJAS/" TargetMode="External"/><Relationship Id="rId17" Type="http://schemas.openxmlformats.org/officeDocument/2006/relationships/hyperlink" Target="https://platformio.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greiman/DigitalIO" TargetMode="External"/><Relationship Id="rId20"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23" Type="http://schemas.openxmlformats.org/officeDocument/2006/relationships/hyperlink" Target="http://www.coulbourn.com/v/vspfiles/assets/manuals/Graphic%20State%204%20Users%20Manual.pdf" TargetMode="External"/><Relationship Id="rId10" Type="http://schemas.openxmlformats.org/officeDocument/2006/relationships/hyperlink" Target="https://www.tindie.com/products/jkicklighter/adns-9800-laser-motion-sensor/" TargetMode="External"/><Relationship Id="rId19" Type="http://schemas.openxmlformats.org/officeDocument/2006/relationships/hyperlink" Target="https://www.pjrc.com/store/teensy3_audio.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azon.com/gp/product/B0774NMT1S/" TargetMode="External"/><Relationship Id="rId22" Type="http://schemas.openxmlformats.org/officeDocument/2006/relationships/hyperlink" Target="https://github.com/markbucklin/NavigationSensor/src/ADNS9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06C1BBE2-8E87-42CD-BD23-8531C835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5</cp:revision>
  <dcterms:created xsi:type="dcterms:W3CDTF">2018-11-13T18:42:00Z</dcterms:created>
  <dcterms:modified xsi:type="dcterms:W3CDTF">2018-11-13T21:00:00Z</dcterms:modified>
</cp:coreProperties>
</file>